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AC" w:rsidRDefault="00FA27AC" w:rsidP="00EA0353">
      <w:pPr>
        <w:tabs>
          <w:tab w:val="left" w:pos="1843"/>
        </w:tabs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FA27AC" w:rsidRDefault="00B4226D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A27A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E2C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981">
        <w:rPr>
          <w:rFonts w:ascii="Times New Roman" w:hAnsi="Times New Roman" w:cs="Times New Roman"/>
          <w:b/>
          <w:sz w:val="28"/>
          <w:szCs w:val="28"/>
        </w:rPr>
        <w:t>Пугачевского</w:t>
      </w:r>
    </w:p>
    <w:p w:rsidR="00FA27AC" w:rsidRDefault="00FA27AC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FA27AC" w:rsidRPr="00891C04" w:rsidRDefault="00FA27AC" w:rsidP="00891C0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   </w:t>
      </w:r>
      <w:r w:rsidR="008E2CEF">
        <w:rPr>
          <w:rFonts w:ascii="Times New Roman" w:hAnsi="Times New Roman" w:cs="Times New Roman"/>
          <w:b/>
          <w:sz w:val="28"/>
          <w:szCs w:val="28"/>
        </w:rPr>
        <w:t>М.В.</w:t>
      </w:r>
      <w:r w:rsidR="004C42F0">
        <w:rPr>
          <w:rFonts w:ascii="Times New Roman" w:hAnsi="Times New Roman" w:cs="Times New Roman"/>
          <w:b/>
          <w:sz w:val="28"/>
          <w:szCs w:val="28"/>
        </w:rPr>
        <w:t>Садчиков</w:t>
      </w:r>
    </w:p>
    <w:p w:rsidR="00FA27AC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751" w:rsidRDefault="008E3751" w:rsidP="002A1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25D" w:rsidRDefault="00E3025D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</w:t>
      </w:r>
      <w:r w:rsidR="006626A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E7C2C">
        <w:rPr>
          <w:rFonts w:ascii="Times New Roman" w:hAnsi="Times New Roman" w:cs="Times New Roman"/>
          <w:b/>
          <w:sz w:val="28"/>
          <w:szCs w:val="28"/>
        </w:rPr>
        <w:t>ноябрь</w:t>
      </w:r>
      <w:r w:rsidR="008E2C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>
        <w:rPr>
          <w:rFonts w:ascii="Times New Roman" w:hAnsi="Times New Roman" w:cs="Times New Roman"/>
          <w:b/>
          <w:sz w:val="28"/>
          <w:szCs w:val="28"/>
        </w:rPr>
        <w:t>201</w:t>
      </w:r>
      <w:r w:rsidR="000B51E7">
        <w:rPr>
          <w:rFonts w:ascii="Times New Roman" w:hAnsi="Times New Roman" w:cs="Times New Roman"/>
          <w:b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31B17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36C24" w:rsidRDefault="00636C24" w:rsidP="002A1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26" w:type="dxa"/>
        <w:jc w:val="center"/>
        <w:tblInd w:w="-318" w:type="dxa"/>
        <w:tblLayout w:type="fixed"/>
        <w:tblLook w:val="01E0"/>
      </w:tblPr>
      <w:tblGrid>
        <w:gridCol w:w="18"/>
        <w:gridCol w:w="2251"/>
        <w:gridCol w:w="6"/>
        <w:gridCol w:w="1128"/>
        <w:gridCol w:w="18"/>
        <w:gridCol w:w="2824"/>
        <w:gridCol w:w="27"/>
        <w:gridCol w:w="2376"/>
        <w:gridCol w:w="18"/>
        <w:gridCol w:w="2250"/>
        <w:gridCol w:w="10"/>
      </w:tblGrid>
      <w:tr w:rsidR="00476647" w:rsidRPr="00500E2E" w:rsidTr="008545C3">
        <w:trPr>
          <w:gridBefore w:val="1"/>
          <w:wBefore w:w="18" w:type="dxa"/>
          <w:trHeight w:val="2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500E2E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500E2E" w:rsidRDefault="00FA27AC" w:rsidP="00572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500E2E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500E2E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500E2E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FA27AC" w:rsidRPr="00500E2E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</w:tr>
      <w:tr w:rsidR="005E7C2C" w:rsidRPr="00500E2E" w:rsidTr="008545C3">
        <w:trPr>
          <w:gridBefore w:val="1"/>
          <w:wBefore w:w="18" w:type="dxa"/>
          <w:trHeight w:val="2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500E2E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500E2E" w:rsidRDefault="00F875AB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500E2E" w:rsidRDefault="00F875AB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мероприятий с участием главы муниципального района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500E2E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500E2E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</w:t>
            </w:r>
            <w:r w:rsidR="008E2C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ной работе и взаимодействию с муниципаль</w:t>
            </w:r>
            <w:r w:rsidR="008E2C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ными образованиями</w:t>
            </w:r>
          </w:p>
        </w:tc>
      </w:tr>
      <w:tr w:rsidR="005E7C2C" w:rsidRPr="00500E2E" w:rsidTr="008545C3">
        <w:trPr>
          <w:gridBefore w:val="1"/>
          <w:wBefore w:w="18" w:type="dxa"/>
          <w:cantSplit/>
          <w:trHeight w:val="143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500E2E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500E2E" w:rsidRDefault="00F875AB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По согл.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500E2E" w:rsidRDefault="00F875AB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комиссии администрации района по обеспечению безопасности дорожного движения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500E2E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500E2E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5E7C2C" w:rsidRPr="00500E2E" w:rsidTr="008545C3">
        <w:trPr>
          <w:gridBefore w:val="1"/>
          <w:wBefore w:w="18" w:type="dxa"/>
          <w:trHeight w:val="2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B" w:rsidRPr="00500E2E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5AB" w:rsidRPr="00500E2E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5AB" w:rsidRPr="00500E2E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5AB" w:rsidRPr="00500E2E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500E2E" w:rsidRDefault="00F875AB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По согл.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B" w:rsidRPr="00500E2E" w:rsidRDefault="00F875AB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500E2E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B" w:rsidRPr="00500E2E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, промышленности и торговли администрации района</w:t>
            </w:r>
          </w:p>
        </w:tc>
      </w:tr>
      <w:tr w:rsidR="005E7C2C" w:rsidRPr="00500E2E" w:rsidTr="008545C3">
        <w:trPr>
          <w:gridBefore w:val="1"/>
          <w:wBefore w:w="18" w:type="dxa"/>
          <w:cantSplit/>
          <w:trHeight w:val="143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500E2E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500E2E" w:rsidRDefault="00F875AB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По согл.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500E2E" w:rsidRDefault="00F875AB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й жилищной комиссии</w:t>
            </w:r>
          </w:p>
          <w:p w:rsidR="00F875AB" w:rsidRPr="00500E2E" w:rsidRDefault="00F875AB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500E2E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500E2E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5E7C2C" w:rsidRPr="00500E2E" w:rsidTr="008545C3">
        <w:trPr>
          <w:gridBefore w:val="1"/>
          <w:wBefore w:w="18" w:type="dxa"/>
          <w:trHeight w:val="2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500E2E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500E2E" w:rsidRDefault="00F875AB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По согл.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500E2E" w:rsidRDefault="00F875AB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Проведение опекунского совета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500E2E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F875AB" w:rsidRPr="00500E2E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500E2E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5E7C2C" w:rsidRPr="00500E2E" w:rsidTr="008545C3">
        <w:trPr>
          <w:gridBefore w:val="1"/>
          <w:wBefore w:w="18" w:type="dxa"/>
          <w:cantSplit/>
          <w:trHeight w:val="948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500E2E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500E2E" w:rsidRDefault="00F875AB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По согл.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500E2E" w:rsidRDefault="00F875AB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500E2E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500E2E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5E7C2C" w:rsidRPr="00500E2E" w:rsidTr="008545C3">
        <w:trPr>
          <w:gridBefore w:val="1"/>
          <w:wBefore w:w="18" w:type="dxa"/>
          <w:trHeight w:val="2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500E2E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500E2E" w:rsidRDefault="00F875AB" w:rsidP="00572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По согл.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500E2E" w:rsidRDefault="00F875AB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заседаний комиссии по размещению закупок для муниципальных нужд способом: открытого конкурса, запроса котировок, запроса предложений, аукционов в электронной </w:t>
            </w:r>
          </w:p>
          <w:p w:rsidR="00F875AB" w:rsidRPr="00500E2E" w:rsidRDefault="00F875AB" w:rsidP="00F8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500E2E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500E2E" w:rsidRDefault="00F875AB" w:rsidP="00F8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5944A5" w:rsidRPr="00500E2E" w:rsidTr="008545C3">
        <w:trPr>
          <w:gridBefore w:val="1"/>
          <w:wBefore w:w="18" w:type="dxa"/>
          <w:trHeight w:val="2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A5" w:rsidRPr="00500E2E" w:rsidRDefault="005944A5" w:rsidP="00594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A5" w:rsidRPr="00500E2E" w:rsidRDefault="005944A5" w:rsidP="00594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По согл.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A5" w:rsidRPr="00500E2E" w:rsidRDefault="003C7F74" w:rsidP="005944A5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.А. Фурманов </w:t>
            </w:r>
            <w:r w:rsidR="00C30F99" w:rsidRPr="00500E2E">
              <w:rPr>
                <w:sz w:val="28"/>
                <w:szCs w:val="28"/>
              </w:rPr>
              <w:t xml:space="preserve">«Чапаев» - выставка книг, изданных на разных языках мира       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F" w:rsidRPr="00500E2E" w:rsidRDefault="00E8575F" w:rsidP="00E8575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ий мемориальный Дом-музей </w:t>
            </w:r>
          </w:p>
          <w:p w:rsidR="005944A5" w:rsidRPr="00500E2E" w:rsidRDefault="00E8575F" w:rsidP="00E8575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В.И.Чапаева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A5" w:rsidRPr="00500E2E" w:rsidRDefault="005944A5" w:rsidP="00594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E7C2C" w:rsidRPr="00500E2E" w:rsidTr="008545C3">
        <w:tblPrEx>
          <w:jc w:val="left"/>
          <w:tblLook w:val="04A0"/>
        </w:tblPrEx>
        <w:trPr>
          <w:gridAfter w:val="1"/>
          <w:wAfter w:w="10" w:type="dxa"/>
          <w:trHeight w:val="699"/>
        </w:trPr>
        <w:tc>
          <w:tcPr>
            <w:tcW w:w="2269" w:type="dxa"/>
            <w:gridSpan w:val="2"/>
          </w:tcPr>
          <w:p w:rsidR="005E7C2C" w:rsidRPr="00500E2E" w:rsidRDefault="005E7C2C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2C" w:rsidRPr="00500E2E" w:rsidRDefault="005E7C2C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2C" w:rsidRPr="00500E2E" w:rsidRDefault="005E7C2C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1 ноября – </w:t>
            </w:r>
          </w:p>
          <w:p w:rsidR="005E7C2C" w:rsidRPr="00500E2E" w:rsidRDefault="005E7C2C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1134" w:type="dxa"/>
            <w:gridSpan w:val="2"/>
          </w:tcPr>
          <w:p w:rsidR="005E7C2C" w:rsidRPr="00500E2E" w:rsidRDefault="005E7C2C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2C" w:rsidRPr="00500E2E" w:rsidRDefault="005E7C2C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2C" w:rsidRPr="00500E2E" w:rsidRDefault="005E7C2C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5E7C2C" w:rsidRPr="00500E2E" w:rsidRDefault="005E7C2C" w:rsidP="005E7C2C">
            <w:pPr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Работа творческих столиков (изготовление сувениров для мам в объединениях декоративно-прикладной направленности)</w:t>
            </w:r>
          </w:p>
        </w:tc>
        <w:tc>
          <w:tcPr>
            <w:tcW w:w="2403" w:type="dxa"/>
            <w:gridSpan w:val="2"/>
            <w:vAlign w:val="center"/>
          </w:tcPr>
          <w:p w:rsidR="005E7C2C" w:rsidRPr="00500E2E" w:rsidRDefault="005E7C2C" w:rsidP="005E7C2C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МБУ ДО «Центр развития творчества детей и юношества</w:t>
            </w:r>
          </w:p>
          <w:p w:rsidR="005E7C2C" w:rsidRPr="00500E2E" w:rsidRDefault="005E7C2C" w:rsidP="005E7C2C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268" w:type="dxa"/>
            <w:gridSpan w:val="2"/>
          </w:tcPr>
          <w:p w:rsidR="005E7C2C" w:rsidRPr="00500E2E" w:rsidRDefault="005E7C2C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2C" w:rsidRPr="00500E2E" w:rsidRDefault="005E7C2C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2C" w:rsidRPr="00500E2E" w:rsidRDefault="005E7C2C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5E7C2C" w:rsidRPr="00500E2E" w:rsidTr="008545C3">
        <w:tblPrEx>
          <w:jc w:val="left"/>
          <w:tblLook w:val="04A0"/>
        </w:tblPrEx>
        <w:trPr>
          <w:gridAfter w:val="1"/>
          <w:wAfter w:w="10" w:type="dxa"/>
          <w:trHeight w:val="699"/>
        </w:trPr>
        <w:tc>
          <w:tcPr>
            <w:tcW w:w="2269" w:type="dxa"/>
            <w:gridSpan w:val="2"/>
          </w:tcPr>
          <w:p w:rsidR="005E7C2C" w:rsidRPr="00500E2E" w:rsidRDefault="005E7C2C" w:rsidP="00D74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2C" w:rsidRPr="00500E2E" w:rsidRDefault="005E7C2C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1 ноября – </w:t>
            </w:r>
          </w:p>
          <w:p w:rsidR="005E7C2C" w:rsidRPr="00500E2E" w:rsidRDefault="005E7C2C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1134" w:type="dxa"/>
            <w:gridSpan w:val="2"/>
          </w:tcPr>
          <w:p w:rsidR="005E7C2C" w:rsidRPr="00500E2E" w:rsidRDefault="005E7C2C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2C" w:rsidRPr="00500E2E" w:rsidRDefault="005E7C2C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2C" w:rsidRPr="00500E2E" w:rsidRDefault="005E7C2C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5E7C2C" w:rsidRPr="00500E2E" w:rsidRDefault="005E7C2C" w:rsidP="005E7C2C">
            <w:pPr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Открытый Чемпионат Саратовской области по пауэрлифтингу</w:t>
            </w:r>
          </w:p>
        </w:tc>
        <w:tc>
          <w:tcPr>
            <w:tcW w:w="2403" w:type="dxa"/>
            <w:gridSpan w:val="2"/>
            <w:vAlign w:val="center"/>
          </w:tcPr>
          <w:p w:rsidR="005E7C2C" w:rsidRPr="00500E2E" w:rsidRDefault="005E7C2C" w:rsidP="005E7C2C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г. Балаково</w:t>
            </w:r>
          </w:p>
        </w:tc>
        <w:tc>
          <w:tcPr>
            <w:tcW w:w="2268" w:type="dxa"/>
            <w:gridSpan w:val="2"/>
          </w:tcPr>
          <w:p w:rsidR="005E7C2C" w:rsidRPr="00500E2E" w:rsidRDefault="005E7C2C" w:rsidP="00D74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2C" w:rsidRPr="00500E2E" w:rsidRDefault="005E7C2C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440D4" w:rsidRPr="00500E2E" w:rsidTr="008545C3">
        <w:trPr>
          <w:gridBefore w:val="1"/>
          <w:wBefore w:w="18" w:type="dxa"/>
          <w:trHeight w:val="158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0D4" w:rsidRPr="00500E2E" w:rsidRDefault="003440D4" w:rsidP="00FA3C8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 ноябр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0D4" w:rsidRPr="00500E2E" w:rsidRDefault="003440D4" w:rsidP="00FA3C8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0D4" w:rsidRPr="00500E2E" w:rsidRDefault="003440D4" w:rsidP="00FA3C84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00E2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0D4" w:rsidRPr="00500E2E" w:rsidRDefault="003440D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0D4" w:rsidRPr="00500E2E" w:rsidRDefault="003440D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омиссия по делам несовершенно-летних и защите их прав</w:t>
            </w:r>
          </w:p>
        </w:tc>
      </w:tr>
      <w:tr w:rsidR="00FA3C84" w:rsidRPr="00500E2E" w:rsidTr="008545C3">
        <w:trPr>
          <w:gridBefore w:val="1"/>
          <w:wBefore w:w="18" w:type="dxa"/>
          <w:trHeight w:val="1194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1A8" w:rsidRPr="00500E2E" w:rsidRDefault="005721A8" w:rsidP="00572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r w:rsidR="005E7C2C" w:rsidRPr="00500E2E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1A8" w:rsidRPr="00500E2E" w:rsidRDefault="005721A8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3C84" w:rsidRPr="00500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A8" w:rsidRPr="00500E2E" w:rsidRDefault="00FA3C84" w:rsidP="005721A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00E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Веселая кутерьма» - игровая программа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A8" w:rsidRPr="00500E2E" w:rsidRDefault="005721A8" w:rsidP="005721A8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 МУК «Централи-зованная клубная система Пугачевского района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1A8" w:rsidRPr="00500E2E" w:rsidRDefault="005721A8" w:rsidP="00572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FA3C84" w:rsidRPr="00500E2E" w:rsidTr="008545C3">
        <w:trPr>
          <w:gridBefore w:val="1"/>
          <w:wBefore w:w="18" w:type="dxa"/>
          <w:trHeight w:val="1194"/>
          <w:jc w:val="center"/>
        </w:trPr>
        <w:tc>
          <w:tcPr>
            <w:tcW w:w="2257" w:type="dxa"/>
            <w:gridSpan w:val="2"/>
            <w:vAlign w:val="center"/>
          </w:tcPr>
          <w:p w:rsidR="005721A8" w:rsidRPr="00500E2E" w:rsidRDefault="00FA3C84" w:rsidP="005721A8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3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C2C" w:rsidRPr="00500E2E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146" w:type="dxa"/>
            <w:gridSpan w:val="2"/>
            <w:vAlign w:val="center"/>
          </w:tcPr>
          <w:p w:rsidR="005721A8" w:rsidRPr="00500E2E" w:rsidRDefault="005721A8" w:rsidP="00572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A8" w:rsidRPr="00500E2E" w:rsidRDefault="00FA3C84" w:rsidP="005721A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00E2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Формула доброго сосе</w:t>
            </w:r>
            <w:r w:rsidR="005D656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ства» - дискуссионная площадка</w:t>
            </w:r>
            <w:r w:rsidRPr="00500E2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к</w:t>
            </w:r>
            <w:r w:rsidR="005D656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</w:t>
            </w:r>
            <w:r w:rsidRPr="00500E2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Дню народного единства</w:t>
            </w:r>
          </w:p>
        </w:tc>
        <w:tc>
          <w:tcPr>
            <w:tcW w:w="2394" w:type="dxa"/>
            <w:gridSpan w:val="2"/>
          </w:tcPr>
          <w:p w:rsidR="005721A8" w:rsidRPr="00500E2E" w:rsidRDefault="005721A8" w:rsidP="00FA3C8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  МУК «Пугачевская районная межпосе-ленческая библиотека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1A8" w:rsidRPr="00500E2E" w:rsidRDefault="005721A8" w:rsidP="00572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D6563" w:rsidRPr="00500E2E" w:rsidTr="008545C3">
        <w:tblPrEx>
          <w:jc w:val="left"/>
          <w:tblLook w:val="04A0"/>
        </w:tblPrEx>
        <w:trPr>
          <w:gridAfter w:val="1"/>
          <w:wAfter w:w="10" w:type="dxa"/>
          <w:trHeight w:val="1580"/>
        </w:trPr>
        <w:tc>
          <w:tcPr>
            <w:tcW w:w="2269" w:type="dxa"/>
            <w:gridSpan w:val="2"/>
          </w:tcPr>
          <w:p w:rsidR="005D6563" w:rsidRPr="00500E2E" w:rsidRDefault="005D6563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563" w:rsidRPr="00500E2E" w:rsidRDefault="005D6563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563" w:rsidRPr="00500E2E" w:rsidRDefault="005D6563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 ноября</w:t>
            </w:r>
          </w:p>
        </w:tc>
        <w:tc>
          <w:tcPr>
            <w:tcW w:w="1134" w:type="dxa"/>
            <w:gridSpan w:val="2"/>
          </w:tcPr>
          <w:p w:rsidR="005D6563" w:rsidRPr="00500E2E" w:rsidRDefault="005D6563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563" w:rsidRPr="00500E2E" w:rsidRDefault="005D6563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563" w:rsidRPr="00500E2E" w:rsidRDefault="005D6563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42" w:type="dxa"/>
            <w:gridSpan w:val="2"/>
          </w:tcPr>
          <w:p w:rsidR="005D6563" w:rsidRPr="00500E2E" w:rsidRDefault="00752481" w:rsidP="0075248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«Тёплая краюха хлеб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тематическая познавательно -</w:t>
            </w:r>
            <w:r w:rsidR="005D6563"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2403" w:type="dxa"/>
            <w:gridSpan w:val="2"/>
            <w:vAlign w:val="center"/>
          </w:tcPr>
          <w:p w:rsidR="005D6563" w:rsidRPr="00500E2E" w:rsidRDefault="005D6563" w:rsidP="006A1D68">
            <w:pPr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МБУ ДО «Центр развития творчества детей и юношества</w:t>
            </w:r>
          </w:p>
          <w:p w:rsidR="005D6563" w:rsidRPr="00500E2E" w:rsidRDefault="005D6563" w:rsidP="00EA0353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268" w:type="dxa"/>
            <w:gridSpan w:val="2"/>
          </w:tcPr>
          <w:p w:rsidR="005D6563" w:rsidRPr="00500E2E" w:rsidRDefault="005D6563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563" w:rsidRPr="00500E2E" w:rsidRDefault="005D6563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563" w:rsidRPr="00500E2E" w:rsidRDefault="005D6563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FA3C84" w:rsidRPr="00500E2E" w:rsidTr="008545C3">
        <w:trPr>
          <w:gridBefore w:val="1"/>
          <w:wBefore w:w="18" w:type="dxa"/>
          <w:trHeight w:val="1535"/>
          <w:jc w:val="center"/>
        </w:trPr>
        <w:tc>
          <w:tcPr>
            <w:tcW w:w="2257" w:type="dxa"/>
            <w:gridSpan w:val="2"/>
            <w:vAlign w:val="center"/>
          </w:tcPr>
          <w:p w:rsidR="00FA3C84" w:rsidRPr="00500E2E" w:rsidRDefault="00FA3C84" w:rsidP="00FA3C84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2 ноября</w:t>
            </w:r>
          </w:p>
        </w:tc>
        <w:tc>
          <w:tcPr>
            <w:tcW w:w="1146" w:type="dxa"/>
            <w:gridSpan w:val="2"/>
            <w:vAlign w:val="center"/>
          </w:tcPr>
          <w:p w:rsidR="00FA3C8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74" w:rsidRDefault="00FA3C84" w:rsidP="00FA3C8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«Сокровищница душевной красоты совмещены в нем были благодатно…» - в</w:t>
            </w:r>
            <w:r w:rsidR="003C7F74">
              <w:rPr>
                <w:rFonts w:ascii="Times New Roman" w:hAnsi="Times New Roman" w:cs="Times New Roman"/>
                <w:sz w:val="28"/>
                <w:szCs w:val="28"/>
              </w:rPr>
              <w:t>ыставка</w:t>
            </w:r>
            <w:r w:rsidR="007509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7F74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дню рождения</w:t>
            </w:r>
          </w:p>
          <w:p w:rsidR="00FA3C84" w:rsidRPr="00500E2E" w:rsidRDefault="00FA3C84" w:rsidP="003C7F74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К.И. Журавлева</w:t>
            </w:r>
          </w:p>
        </w:tc>
        <w:tc>
          <w:tcPr>
            <w:tcW w:w="2394" w:type="dxa"/>
            <w:gridSpan w:val="2"/>
            <w:vAlign w:val="center"/>
          </w:tcPr>
          <w:p w:rsidR="00FA3C84" w:rsidRPr="00500E2E" w:rsidRDefault="00FA3C8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МУК «Пугачевский краеведческий музей имени</w:t>
            </w:r>
          </w:p>
          <w:p w:rsidR="00FA3C84" w:rsidRPr="00500E2E" w:rsidRDefault="00FA3C84" w:rsidP="00FA3C8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К.И.Журавлева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C84" w:rsidRPr="00500E2E" w:rsidRDefault="00FA3C8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FA3C84" w:rsidRPr="00500E2E" w:rsidTr="008545C3">
        <w:trPr>
          <w:gridBefore w:val="1"/>
          <w:wBefore w:w="18" w:type="dxa"/>
          <w:trHeight w:val="1535"/>
          <w:jc w:val="center"/>
        </w:trPr>
        <w:tc>
          <w:tcPr>
            <w:tcW w:w="2257" w:type="dxa"/>
            <w:gridSpan w:val="2"/>
            <w:vAlign w:val="center"/>
          </w:tcPr>
          <w:p w:rsidR="00FA3C84" w:rsidRPr="00500E2E" w:rsidRDefault="00FA3C84" w:rsidP="00FA3C84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2 ноября</w:t>
            </w:r>
          </w:p>
        </w:tc>
        <w:tc>
          <w:tcPr>
            <w:tcW w:w="1146" w:type="dxa"/>
            <w:gridSpan w:val="2"/>
            <w:vAlign w:val="center"/>
          </w:tcPr>
          <w:p w:rsidR="00FA3C84" w:rsidRPr="00500E2E" w:rsidRDefault="00FA3C8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84" w:rsidRPr="00500E2E" w:rsidRDefault="00FA3C84" w:rsidP="0034749B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с представителями национальных </w:t>
            </w:r>
            <w:r w:rsidR="0034749B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й 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Пугачевского муниципального района</w:t>
            </w:r>
          </w:p>
        </w:tc>
        <w:tc>
          <w:tcPr>
            <w:tcW w:w="2394" w:type="dxa"/>
            <w:gridSpan w:val="2"/>
            <w:vAlign w:val="center"/>
          </w:tcPr>
          <w:p w:rsidR="00FA3C84" w:rsidRPr="00500E2E" w:rsidRDefault="00403EBA" w:rsidP="00FA3C8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 ПОУ СО «</w:t>
            </w:r>
            <w:r w:rsidR="006A1D68" w:rsidRPr="006A1D68">
              <w:rPr>
                <w:rFonts w:ascii="Times New Roman" w:hAnsi="Times New Roman" w:cs="Times New Roman"/>
                <w:sz w:val="28"/>
                <w:szCs w:val="28"/>
              </w:rPr>
              <w:t>Пугачевский политехнический лиц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C84" w:rsidRPr="00500E2E" w:rsidRDefault="00FA3C8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3C7F74" w:rsidRPr="00500E2E" w:rsidTr="0089258C">
        <w:trPr>
          <w:gridBefore w:val="1"/>
          <w:wBefore w:w="18" w:type="dxa"/>
          <w:trHeight w:val="1535"/>
          <w:jc w:val="center"/>
        </w:trPr>
        <w:tc>
          <w:tcPr>
            <w:tcW w:w="2257" w:type="dxa"/>
            <w:gridSpan w:val="2"/>
          </w:tcPr>
          <w:p w:rsidR="003C7F74" w:rsidRPr="00500E2E" w:rsidRDefault="003C7F74" w:rsidP="00892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892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892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892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2 ноября</w:t>
            </w:r>
          </w:p>
        </w:tc>
        <w:tc>
          <w:tcPr>
            <w:tcW w:w="1146" w:type="dxa"/>
            <w:gridSpan w:val="2"/>
          </w:tcPr>
          <w:p w:rsidR="003C7F74" w:rsidRPr="00500E2E" w:rsidRDefault="003C7F74" w:rsidP="00892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892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892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892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74" w:rsidRPr="00500E2E" w:rsidRDefault="003C7F74" w:rsidP="00892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«Россия: 1917-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г. Революция глазами наших современни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п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одведение итогов районного конкурса детского рисунка </w:t>
            </w:r>
          </w:p>
        </w:tc>
        <w:tc>
          <w:tcPr>
            <w:tcW w:w="2394" w:type="dxa"/>
            <w:gridSpan w:val="2"/>
            <w:vAlign w:val="center"/>
          </w:tcPr>
          <w:p w:rsidR="003C7F74" w:rsidRPr="00500E2E" w:rsidRDefault="003C7F74" w:rsidP="00892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МБУ ДО «Центр развития творчества детей и юношества</w:t>
            </w:r>
          </w:p>
          <w:p w:rsidR="003C7F74" w:rsidRPr="00500E2E" w:rsidRDefault="003C7F74" w:rsidP="0089258C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74" w:rsidRPr="00500E2E" w:rsidRDefault="003C7F74" w:rsidP="00892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892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892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C7F74" w:rsidRPr="00500E2E" w:rsidTr="00750937">
        <w:trPr>
          <w:gridBefore w:val="1"/>
          <w:wBefore w:w="18" w:type="dxa"/>
          <w:trHeight w:val="983"/>
          <w:jc w:val="center"/>
        </w:trPr>
        <w:tc>
          <w:tcPr>
            <w:tcW w:w="2257" w:type="dxa"/>
            <w:gridSpan w:val="2"/>
            <w:vAlign w:val="center"/>
          </w:tcPr>
          <w:p w:rsidR="003C7F74" w:rsidRPr="00500E2E" w:rsidRDefault="003C7F74" w:rsidP="00FA3C84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</w:tc>
        <w:tc>
          <w:tcPr>
            <w:tcW w:w="1146" w:type="dxa"/>
            <w:gridSpan w:val="2"/>
            <w:vAlign w:val="center"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По согл.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37" w:rsidRDefault="003C7F74" w:rsidP="00FA3C8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0937">
              <w:rPr>
                <w:rFonts w:ascii="Times New Roman" w:hAnsi="Times New Roman" w:cs="Times New Roman"/>
                <w:sz w:val="28"/>
                <w:szCs w:val="28"/>
              </w:rPr>
              <w:t>Установление советской власти в</w:t>
            </w:r>
          </w:p>
          <w:p w:rsidR="003C7F74" w:rsidRPr="00500E2E" w:rsidRDefault="003C7F74" w:rsidP="00FA3C84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г. Николаевске (Пугачеве)» - открытие выстав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ой 100 -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ию Октябрьской революции</w:t>
            </w:r>
          </w:p>
        </w:tc>
        <w:tc>
          <w:tcPr>
            <w:tcW w:w="2394" w:type="dxa"/>
            <w:gridSpan w:val="2"/>
            <w:vAlign w:val="center"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«Пугачевский краеведческий музей имени</w:t>
            </w:r>
          </w:p>
          <w:p w:rsidR="003C7F74" w:rsidRPr="00500E2E" w:rsidRDefault="003C7F74" w:rsidP="00FA3C8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К.И.Журавлева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3C7F74" w:rsidRPr="00500E2E" w:rsidTr="008545C3">
        <w:tblPrEx>
          <w:jc w:val="left"/>
          <w:tblLook w:val="04A0"/>
        </w:tblPrEx>
        <w:trPr>
          <w:gridAfter w:val="1"/>
          <w:wAfter w:w="10" w:type="dxa"/>
          <w:trHeight w:val="1580"/>
        </w:trPr>
        <w:tc>
          <w:tcPr>
            <w:tcW w:w="2269" w:type="dxa"/>
            <w:gridSpan w:val="2"/>
          </w:tcPr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</w:tc>
        <w:tc>
          <w:tcPr>
            <w:tcW w:w="1134" w:type="dxa"/>
            <w:gridSpan w:val="2"/>
          </w:tcPr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42" w:type="dxa"/>
            <w:gridSpan w:val="2"/>
          </w:tcPr>
          <w:p w:rsidR="003C7F74" w:rsidRPr="00500E2E" w:rsidRDefault="003C7F74" w:rsidP="0040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«Путь к возрождени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егиональная н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аучно-практическая конференция </w:t>
            </w:r>
          </w:p>
        </w:tc>
        <w:tc>
          <w:tcPr>
            <w:tcW w:w="2403" w:type="dxa"/>
            <w:gridSpan w:val="2"/>
            <w:vAlign w:val="center"/>
          </w:tcPr>
          <w:p w:rsidR="003C7F74" w:rsidRPr="00500E2E" w:rsidRDefault="003C7F74" w:rsidP="005E7C2C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МОУ «СОШ № 3 города Пугачева»</w:t>
            </w:r>
          </w:p>
        </w:tc>
        <w:tc>
          <w:tcPr>
            <w:tcW w:w="2268" w:type="dxa"/>
            <w:gridSpan w:val="2"/>
          </w:tcPr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C7F74" w:rsidRPr="00500E2E" w:rsidTr="003C7F74">
        <w:trPr>
          <w:gridBefore w:val="1"/>
          <w:wBefore w:w="18" w:type="dxa"/>
          <w:trHeight w:val="981"/>
          <w:jc w:val="center"/>
        </w:trPr>
        <w:tc>
          <w:tcPr>
            <w:tcW w:w="2257" w:type="dxa"/>
            <w:gridSpan w:val="2"/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3 ноября </w:t>
            </w:r>
          </w:p>
        </w:tc>
        <w:tc>
          <w:tcPr>
            <w:tcW w:w="1146" w:type="dxa"/>
            <w:gridSpan w:val="2"/>
          </w:tcPr>
          <w:p w:rsidR="003C7F74" w:rsidRDefault="003C7F74" w:rsidP="003C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3C7F74" w:rsidRDefault="003C7F74" w:rsidP="003C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Default="003C7F74" w:rsidP="003C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Default="003C7F74" w:rsidP="003C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3C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51" w:type="dxa"/>
            <w:gridSpan w:val="2"/>
          </w:tcPr>
          <w:p w:rsidR="003C7F74" w:rsidRDefault="003C7F74" w:rsidP="003C7F74">
            <w:pPr>
              <w:pStyle w:val="aa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картин пугачевских художников</w:t>
            </w:r>
          </w:p>
          <w:p w:rsidR="003C7F74" w:rsidRDefault="003C7F74" w:rsidP="00EA0353">
            <w:pPr>
              <w:widowControl w:val="0"/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C7F74" w:rsidRPr="00500E2E" w:rsidRDefault="003C7F74" w:rsidP="00EA0353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семье единой» 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II</w:t>
            </w:r>
            <w:r w:rsidRPr="00500E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ный фестиваль национальных культур</w:t>
            </w:r>
          </w:p>
        </w:tc>
        <w:tc>
          <w:tcPr>
            <w:tcW w:w="2394" w:type="dxa"/>
            <w:gridSpan w:val="2"/>
          </w:tcPr>
          <w:p w:rsidR="003C7F74" w:rsidRPr="00500E2E" w:rsidRDefault="003C7F74" w:rsidP="00EA035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родской дом культуры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 МУК «Централи-зованная клубная система Пугачевского района»</w:t>
            </w:r>
          </w:p>
        </w:tc>
        <w:tc>
          <w:tcPr>
            <w:tcW w:w="2260" w:type="dxa"/>
            <w:gridSpan w:val="2"/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3C7F74" w:rsidRPr="00500E2E" w:rsidTr="008545C3">
        <w:tblPrEx>
          <w:jc w:val="left"/>
          <w:tblLook w:val="04A0"/>
        </w:tblPrEx>
        <w:trPr>
          <w:gridAfter w:val="1"/>
          <w:wAfter w:w="10" w:type="dxa"/>
          <w:trHeight w:val="1580"/>
        </w:trPr>
        <w:tc>
          <w:tcPr>
            <w:tcW w:w="2269" w:type="dxa"/>
            <w:gridSpan w:val="2"/>
          </w:tcPr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</w:tc>
        <w:tc>
          <w:tcPr>
            <w:tcW w:w="1134" w:type="dxa"/>
            <w:gridSpan w:val="2"/>
          </w:tcPr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42" w:type="dxa"/>
            <w:gridSpan w:val="2"/>
          </w:tcPr>
          <w:p w:rsidR="003C7F74" w:rsidRPr="00500E2E" w:rsidRDefault="003C7F74" w:rsidP="003C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«Поле чуде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э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кологическая игра </w:t>
            </w:r>
          </w:p>
        </w:tc>
        <w:tc>
          <w:tcPr>
            <w:tcW w:w="2403" w:type="dxa"/>
            <w:gridSpan w:val="2"/>
            <w:vAlign w:val="center"/>
          </w:tcPr>
          <w:p w:rsidR="003C7F74" w:rsidRPr="00500E2E" w:rsidRDefault="003C7F74" w:rsidP="005E7C2C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МБУ ДО «Центр развития творчества детей и юношества</w:t>
            </w:r>
          </w:p>
          <w:p w:rsidR="003C7F74" w:rsidRPr="00500E2E" w:rsidRDefault="003C7F74" w:rsidP="005E7C2C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268" w:type="dxa"/>
            <w:gridSpan w:val="2"/>
          </w:tcPr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C7F74" w:rsidRPr="00500E2E" w:rsidTr="008545C3">
        <w:trPr>
          <w:gridBefore w:val="1"/>
          <w:wBefore w:w="18" w:type="dxa"/>
          <w:trHeight w:val="1194"/>
          <w:jc w:val="center"/>
        </w:trPr>
        <w:tc>
          <w:tcPr>
            <w:tcW w:w="2257" w:type="dxa"/>
            <w:gridSpan w:val="2"/>
            <w:vAlign w:val="center"/>
          </w:tcPr>
          <w:p w:rsidR="003C7F74" w:rsidRPr="00500E2E" w:rsidRDefault="003C7F74" w:rsidP="005721A8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146" w:type="dxa"/>
            <w:gridSpan w:val="2"/>
            <w:vAlign w:val="center"/>
          </w:tcPr>
          <w:p w:rsidR="003C7F74" w:rsidRPr="00500E2E" w:rsidRDefault="003C7F74" w:rsidP="00422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74" w:rsidRPr="00500E2E" w:rsidRDefault="003C7F74" w:rsidP="005721A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00E2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Славные вехи России» - исторический круиз ко Дню народного единства</w:t>
            </w:r>
          </w:p>
        </w:tc>
        <w:tc>
          <w:tcPr>
            <w:tcW w:w="2394" w:type="dxa"/>
            <w:gridSpan w:val="2"/>
          </w:tcPr>
          <w:p w:rsidR="003C7F74" w:rsidRPr="00500E2E" w:rsidRDefault="003C7F74" w:rsidP="0042207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№ 5 МУК «Пугачевская районная межпосе-ленческая библиотека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572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3C7F74" w:rsidRPr="00500E2E" w:rsidTr="008545C3">
        <w:trPr>
          <w:gridBefore w:val="1"/>
          <w:wBefore w:w="18" w:type="dxa"/>
          <w:trHeight w:val="1535"/>
          <w:jc w:val="center"/>
        </w:trPr>
        <w:tc>
          <w:tcPr>
            <w:tcW w:w="2257" w:type="dxa"/>
            <w:gridSpan w:val="2"/>
            <w:vAlign w:val="center"/>
          </w:tcPr>
          <w:p w:rsidR="003C7F74" w:rsidRPr="00500E2E" w:rsidRDefault="003C7F74" w:rsidP="00EA0353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</w:tc>
        <w:tc>
          <w:tcPr>
            <w:tcW w:w="1146" w:type="dxa"/>
            <w:gridSpan w:val="2"/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74" w:rsidRPr="00500E2E" w:rsidRDefault="003C7F74" w:rsidP="00EA0353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00E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еликая русская революция» - открытие выставки</w:t>
            </w:r>
          </w:p>
        </w:tc>
        <w:tc>
          <w:tcPr>
            <w:tcW w:w="2394" w:type="dxa"/>
            <w:gridSpan w:val="2"/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МУК «Пугачевский краеведческий музей имени</w:t>
            </w:r>
          </w:p>
          <w:p w:rsidR="003C7F74" w:rsidRPr="00500E2E" w:rsidRDefault="003C7F74" w:rsidP="00EA035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К.И.Журавлева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3C7F74" w:rsidRPr="00500E2E" w:rsidTr="008545C3">
        <w:trPr>
          <w:gridBefore w:val="1"/>
          <w:wBefore w:w="18" w:type="dxa"/>
          <w:trHeight w:val="1535"/>
          <w:jc w:val="center"/>
        </w:trPr>
        <w:tc>
          <w:tcPr>
            <w:tcW w:w="2257" w:type="dxa"/>
            <w:gridSpan w:val="2"/>
            <w:vAlign w:val="center"/>
          </w:tcPr>
          <w:p w:rsidR="003C7F74" w:rsidRPr="00500E2E" w:rsidRDefault="003C7F74" w:rsidP="00EA0353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1146" w:type="dxa"/>
            <w:gridSpan w:val="2"/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74" w:rsidRPr="00500E2E" w:rsidRDefault="003C7F74" w:rsidP="00EA0353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Межнациональный турнир по мини-футб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посвященный 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Дню народного единства</w:t>
            </w:r>
          </w:p>
        </w:tc>
        <w:tc>
          <w:tcPr>
            <w:tcW w:w="2394" w:type="dxa"/>
            <w:gridSpan w:val="2"/>
            <w:vAlign w:val="center"/>
          </w:tcPr>
          <w:p w:rsidR="003C7F74" w:rsidRPr="00500E2E" w:rsidRDefault="003C7F74" w:rsidP="0050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МАУ ФОК</w:t>
            </w:r>
          </w:p>
          <w:p w:rsidR="003C7F74" w:rsidRPr="00500E2E" w:rsidRDefault="003C7F74" w:rsidP="0050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«Олимп»</w:t>
            </w:r>
          </w:p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3C7F74" w:rsidRPr="00500E2E" w:rsidTr="008545C3">
        <w:trPr>
          <w:gridBefore w:val="1"/>
          <w:wBefore w:w="18" w:type="dxa"/>
          <w:trHeight w:val="1535"/>
          <w:jc w:val="center"/>
        </w:trPr>
        <w:tc>
          <w:tcPr>
            <w:tcW w:w="2257" w:type="dxa"/>
            <w:gridSpan w:val="2"/>
            <w:vAlign w:val="center"/>
          </w:tcPr>
          <w:p w:rsidR="003C7F74" w:rsidRPr="00500E2E" w:rsidRDefault="003C7F74" w:rsidP="00500E2E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оября</w:t>
            </w:r>
          </w:p>
        </w:tc>
        <w:tc>
          <w:tcPr>
            <w:tcW w:w="1146" w:type="dxa"/>
            <w:gridSpan w:val="2"/>
            <w:vAlign w:val="center"/>
          </w:tcPr>
          <w:p w:rsidR="003C7F74" w:rsidRPr="00500E2E" w:rsidRDefault="003C7F74" w:rsidP="0050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74" w:rsidRPr="000C61F3" w:rsidRDefault="00750937" w:rsidP="00500E2E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шахматам посвященный </w:t>
            </w:r>
            <w:r w:rsidR="003C7F74" w:rsidRPr="000C61F3">
              <w:rPr>
                <w:rFonts w:ascii="Times New Roman" w:hAnsi="Times New Roman" w:cs="Times New Roman"/>
                <w:sz w:val="28"/>
                <w:szCs w:val="28"/>
              </w:rPr>
              <w:t>Дню народного единства</w:t>
            </w:r>
          </w:p>
        </w:tc>
        <w:tc>
          <w:tcPr>
            <w:tcW w:w="2394" w:type="dxa"/>
            <w:gridSpan w:val="2"/>
            <w:vAlign w:val="center"/>
          </w:tcPr>
          <w:p w:rsidR="00550E1A" w:rsidRPr="00500E2E" w:rsidRDefault="00550E1A" w:rsidP="0055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МБУ ДО «Пугачевская детско-юношеская спортивная школа имени </w:t>
            </w:r>
          </w:p>
          <w:p w:rsidR="003C7F74" w:rsidRPr="00500E2E" w:rsidRDefault="00550E1A" w:rsidP="00550E1A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А.Мущерова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50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молодежной политики, спорта и туризма</w:t>
            </w:r>
          </w:p>
        </w:tc>
      </w:tr>
      <w:tr w:rsidR="003C7F74" w:rsidRPr="00500E2E" w:rsidTr="008545C3">
        <w:tblPrEx>
          <w:jc w:val="left"/>
          <w:tblLook w:val="04A0"/>
        </w:tblPrEx>
        <w:trPr>
          <w:gridAfter w:val="1"/>
          <w:wAfter w:w="10" w:type="dxa"/>
          <w:trHeight w:val="1580"/>
        </w:trPr>
        <w:tc>
          <w:tcPr>
            <w:tcW w:w="2269" w:type="dxa"/>
            <w:gridSpan w:val="2"/>
          </w:tcPr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5 ноября</w:t>
            </w:r>
          </w:p>
        </w:tc>
        <w:tc>
          <w:tcPr>
            <w:tcW w:w="1134" w:type="dxa"/>
            <w:gridSpan w:val="2"/>
          </w:tcPr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42" w:type="dxa"/>
            <w:gridSpan w:val="2"/>
          </w:tcPr>
          <w:p w:rsidR="003C7F74" w:rsidRPr="00500E2E" w:rsidRDefault="003C7F74" w:rsidP="00743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«Толерантность в нашей жиз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лубный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509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ю толерантности </w:t>
            </w:r>
          </w:p>
        </w:tc>
        <w:tc>
          <w:tcPr>
            <w:tcW w:w="2403" w:type="dxa"/>
            <w:gridSpan w:val="2"/>
            <w:vAlign w:val="center"/>
          </w:tcPr>
          <w:p w:rsidR="003C7F74" w:rsidRPr="00500E2E" w:rsidRDefault="003C7F74" w:rsidP="005E7C2C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МБУ ДО «Центр развития творчества детей и юношества</w:t>
            </w:r>
          </w:p>
          <w:p w:rsidR="003C7F74" w:rsidRPr="00500E2E" w:rsidRDefault="003C7F74" w:rsidP="005E7C2C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268" w:type="dxa"/>
            <w:gridSpan w:val="2"/>
          </w:tcPr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C7F74" w:rsidRPr="00500E2E" w:rsidTr="008545C3">
        <w:trPr>
          <w:gridBefore w:val="1"/>
          <w:wBefore w:w="18" w:type="dxa"/>
          <w:trHeight w:val="968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7 ноября</w:t>
            </w: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74" w:rsidRPr="00500E2E" w:rsidRDefault="003C7F74" w:rsidP="00FA3C84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седание межведомственного консилиума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74" w:rsidRPr="00500E2E" w:rsidRDefault="003C7F74" w:rsidP="00FA3C8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ГАУ СО «</w:t>
            </w:r>
            <w:r w:rsidRPr="00500E2E">
              <w:rPr>
                <w:rFonts w:ascii="Times New Roman" w:hAnsi="Times New Roman" w:cs="Times New Roman"/>
                <w:bCs/>
                <w:sz w:val="28"/>
                <w:szCs w:val="28"/>
              </w:rPr>
              <w:t>Центр социальной защиты населения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C7F74" w:rsidRPr="00500E2E" w:rsidRDefault="003C7F74" w:rsidP="00FA3C8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bCs/>
                <w:sz w:val="28"/>
                <w:szCs w:val="28"/>
              </w:rPr>
              <w:t>Пугачевского</w:t>
            </w:r>
          </w:p>
          <w:p w:rsidR="003C7F74" w:rsidRPr="00500E2E" w:rsidRDefault="003C7F74" w:rsidP="00FA3C8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bCs/>
                <w:sz w:val="28"/>
                <w:szCs w:val="28"/>
              </w:rPr>
              <w:t>района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3C7F74" w:rsidRPr="00500E2E" w:rsidTr="008545C3">
        <w:trPr>
          <w:gridBefore w:val="1"/>
          <w:wBefore w:w="18" w:type="dxa"/>
          <w:trHeight w:val="968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F74" w:rsidRPr="00500E2E" w:rsidRDefault="003C7F74" w:rsidP="0074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7 ноября</w:t>
            </w: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74" w:rsidRPr="00500E2E" w:rsidRDefault="003C7F74" w:rsidP="00743AD2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Песня далекая и близкая» - тематическая программа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74" w:rsidRPr="00500E2E" w:rsidRDefault="003C7F74" w:rsidP="00FA3C8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 МУК «Централи-зованная клубная система Пугачевского района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3C7F74" w:rsidRPr="00500E2E" w:rsidTr="008545C3">
        <w:trPr>
          <w:gridBefore w:val="1"/>
          <w:wBefore w:w="18" w:type="dxa"/>
          <w:trHeight w:val="1194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7 ноябр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422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74" w:rsidRPr="00500E2E" w:rsidRDefault="003C7F74" w:rsidP="005E7C2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00E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Твое здоровье в твоей тарелке» - тематическая  программа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74" w:rsidRPr="00500E2E" w:rsidRDefault="003C7F74" w:rsidP="005E7C2C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 МУК «Централи-зованная клубная система Пугачевского района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3C7F74" w:rsidRPr="00500E2E" w:rsidTr="008545C3">
        <w:trPr>
          <w:gridBefore w:val="1"/>
          <w:wBefore w:w="18" w:type="dxa"/>
          <w:trHeight w:val="158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FA3C8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FA3C8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74" w:rsidRPr="00500E2E" w:rsidRDefault="003C7F74" w:rsidP="00FA3C84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00E2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омиссия по делам несовершенно-летних и защите их прав</w:t>
            </w:r>
          </w:p>
        </w:tc>
      </w:tr>
      <w:tr w:rsidR="003C7F74" w:rsidRPr="00500E2E" w:rsidTr="008545C3">
        <w:tblPrEx>
          <w:jc w:val="left"/>
          <w:tblLook w:val="04A0"/>
        </w:tblPrEx>
        <w:trPr>
          <w:gridAfter w:val="1"/>
          <w:wAfter w:w="10" w:type="dxa"/>
          <w:trHeight w:val="1580"/>
        </w:trPr>
        <w:tc>
          <w:tcPr>
            <w:tcW w:w="2269" w:type="dxa"/>
            <w:gridSpan w:val="2"/>
          </w:tcPr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</w:p>
        </w:tc>
        <w:tc>
          <w:tcPr>
            <w:tcW w:w="1134" w:type="dxa"/>
            <w:gridSpan w:val="2"/>
          </w:tcPr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42" w:type="dxa"/>
            <w:gridSpan w:val="2"/>
          </w:tcPr>
          <w:p w:rsidR="003C7F74" w:rsidRPr="00500E2E" w:rsidRDefault="003C7F74" w:rsidP="0058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«Параскева - Пят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раздник рукоделия </w:t>
            </w:r>
          </w:p>
        </w:tc>
        <w:tc>
          <w:tcPr>
            <w:tcW w:w="2403" w:type="dxa"/>
            <w:gridSpan w:val="2"/>
            <w:vAlign w:val="center"/>
          </w:tcPr>
          <w:p w:rsidR="003C7F74" w:rsidRPr="00500E2E" w:rsidRDefault="003C7F74" w:rsidP="005E7C2C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МБУ ДО «Центр развития творчества детей и юношества</w:t>
            </w:r>
          </w:p>
          <w:p w:rsidR="003C7F74" w:rsidRPr="00500E2E" w:rsidRDefault="003C7F74" w:rsidP="005E7C2C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268" w:type="dxa"/>
            <w:gridSpan w:val="2"/>
          </w:tcPr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C7F74" w:rsidRPr="00500E2E" w:rsidTr="008545C3">
        <w:trPr>
          <w:gridBefore w:val="1"/>
          <w:wBefore w:w="18" w:type="dxa"/>
          <w:trHeight w:val="981"/>
          <w:jc w:val="center"/>
        </w:trPr>
        <w:tc>
          <w:tcPr>
            <w:tcW w:w="2257" w:type="dxa"/>
            <w:gridSpan w:val="2"/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9 ноября </w:t>
            </w:r>
          </w:p>
        </w:tc>
        <w:tc>
          <w:tcPr>
            <w:tcW w:w="1146" w:type="dxa"/>
            <w:gridSpan w:val="2"/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851" w:type="dxa"/>
            <w:gridSpan w:val="2"/>
          </w:tcPr>
          <w:p w:rsidR="003C7F74" w:rsidRPr="00500E2E" w:rsidRDefault="003C7F74" w:rsidP="00550E1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«Чудеса в решете»  - кон</w:t>
            </w:r>
            <w:r w:rsidR="00750937">
              <w:rPr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  <w:r w:rsidR="00550E1A">
              <w:rPr>
                <w:rFonts w:ascii="Times New Roman" w:hAnsi="Times New Roman" w:cs="Times New Roman"/>
                <w:sz w:val="28"/>
                <w:szCs w:val="28"/>
              </w:rPr>
              <w:t xml:space="preserve">чтецов </w:t>
            </w:r>
            <w:r w:rsidR="00750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937"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к 130-летию со дня рождения </w:t>
            </w:r>
            <w:r w:rsidR="00750937">
              <w:rPr>
                <w:rFonts w:ascii="Times New Roman" w:hAnsi="Times New Roman" w:cs="Times New Roman"/>
                <w:sz w:val="28"/>
                <w:szCs w:val="28"/>
              </w:rPr>
              <w:t>С.Я.Маршака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  <w:gridSpan w:val="2"/>
          </w:tcPr>
          <w:p w:rsidR="003C7F74" w:rsidRPr="00500E2E" w:rsidRDefault="003C7F74" w:rsidP="00EA035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Клуб «Железнодорож-ный» МУК «Централи-зованная клубная система Пугачевского 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»</w:t>
            </w:r>
            <w:r w:rsidRPr="00500E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совместно с городской библиотекой №1 и киноцентром)</w:t>
            </w:r>
          </w:p>
        </w:tc>
        <w:tc>
          <w:tcPr>
            <w:tcW w:w="2260" w:type="dxa"/>
            <w:gridSpan w:val="2"/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3C7F74" w:rsidRPr="00500E2E" w:rsidTr="008545C3">
        <w:tblPrEx>
          <w:jc w:val="left"/>
          <w:tblLook w:val="04A0"/>
        </w:tblPrEx>
        <w:trPr>
          <w:gridAfter w:val="1"/>
          <w:wAfter w:w="10" w:type="dxa"/>
          <w:trHeight w:val="557"/>
        </w:trPr>
        <w:tc>
          <w:tcPr>
            <w:tcW w:w="2269" w:type="dxa"/>
            <w:gridSpan w:val="2"/>
            <w:vAlign w:val="center"/>
          </w:tcPr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ноября</w:t>
            </w:r>
          </w:p>
        </w:tc>
        <w:tc>
          <w:tcPr>
            <w:tcW w:w="1134" w:type="dxa"/>
            <w:gridSpan w:val="2"/>
          </w:tcPr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42" w:type="dxa"/>
            <w:gridSpan w:val="2"/>
          </w:tcPr>
          <w:p w:rsidR="003C7F74" w:rsidRPr="00500E2E" w:rsidRDefault="003C7F74" w:rsidP="005827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«День бегу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с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оревнования  </w:t>
            </w:r>
            <w:r w:rsidR="004C042D">
              <w:rPr>
                <w:rFonts w:ascii="Times New Roman" w:hAnsi="Times New Roman" w:cs="Times New Roman"/>
                <w:sz w:val="28"/>
                <w:szCs w:val="28"/>
              </w:rPr>
              <w:t xml:space="preserve">по легкой атлетике 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(выполнение норм комплекса ГТО)</w:t>
            </w:r>
          </w:p>
        </w:tc>
        <w:tc>
          <w:tcPr>
            <w:tcW w:w="2403" w:type="dxa"/>
            <w:gridSpan w:val="2"/>
          </w:tcPr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МБУ ДО «Пугачевская детско-юношеская спортивная школа имени </w:t>
            </w:r>
          </w:p>
          <w:p w:rsidR="003C7F74" w:rsidRPr="00500E2E" w:rsidRDefault="003C7F74" w:rsidP="005E7C2C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В.А.Мущерова»</w:t>
            </w:r>
          </w:p>
        </w:tc>
        <w:tc>
          <w:tcPr>
            <w:tcW w:w="2268" w:type="dxa"/>
            <w:gridSpan w:val="2"/>
          </w:tcPr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5E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C7F74" w:rsidRPr="00500E2E" w:rsidTr="008545C3">
        <w:trPr>
          <w:gridBefore w:val="1"/>
          <w:wBefore w:w="18" w:type="dxa"/>
          <w:trHeight w:val="1194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422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10 ноября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422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74" w:rsidRPr="00500E2E" w:rsidRDefault="003C7F74" w:rsidP="0042207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«На страже вашего покоя!» - тематическая программа, посвященная Дню сотрудника внутренних дел Российской Федерации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74" w:rsidRPr="00500E2E" w:rsidRDefault="003C7F74" w:rsidP="0042207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00E2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Городской Дом культуры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МУК «Централи-зованная клубная система Пугачевского района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422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3C7F74" w:rsidRPr="00500E2E" w:rsidTr="008545C3">
        <w:trPr>
          <w:gridBefore w:val="1"/>
          <w:wBefore w:w="18" w:type="dxa"/>
          <w:trHeight w:val="1194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10 ноября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74" w:rsidRPr="00500E2E" w:rsidRDefault="003C7F74" w:rsidP="00EA0353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00E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Вечер дружбы» - развлекательная программа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74" w:rsidRPr="00500E2E" w:rsidRDefault="003C7F74" w:rsidP="00EA0353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 МУК «Централи-зованная клубная система Пугачевского района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3C7F74" w:rsidRPr="00500E2E" w:rsidTr="008545C3">
        <w:trPr>
          <w:gridBefore w:val="1"/>
          <w:wBefore w:w="18" w:type="dxa"/>
          <w:trHeight w:val="1535"/>
          <w:jc w:val="center"/>
        </w:trPr>
        <w:tc>
          <w:tcPr>
            <w:tcW w:w="2257" w:type="dxa"/>
            <w:gridSpan w:val="2"/>
            <w:vAlign w:val="center"/>
          </w:tcPr>
          <w:p w:rsidR="003C7F74" w:rsidRDefault="003C7F74" w:rsidP="00EA0353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ноября – </w:t>
            </w:r>
          </w:p>
          <w:p w:rsidR="003C7F74" w:rsidRPr="00500E2E" w:rsidRDefault="003C7F74" w:rsidP="00EA0353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1146" w:type="dxa"/>
            <w:gridSpan w:val="2"/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74" w:rsidRPr="000C61F3" w:rsidRDefault="00750937" w:rsidP="00EA0353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ЭС БАСКЕТ» -</w:t>
            </w:r>
            <w:r w:rsidR="003C7F74" w:rsidRPr="000C61F3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тур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баскетболу</w:t>
            </w:r>
          </w:p>
        </w:tc>
        <w:tc>
          <w:tcPr>
            <w:tcW w:w="2394" w:type="dxa"/>
            <w:gridSpan w:val="2"/>
            <w:vAlign w:val="center"/>
          </w:tcPr>
          <w:p w:rsidR="003C7F74" w:rsidRPr="000C61F3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F3">
              <w:rPr>
                <w:rFonts w:ascii="Times New Roman" w:hAnsi="Times New Roman" w:cs="Times New Roman"/>
                <w:sz w:val="28"/>
                <w:szCs w:val="28"/>
              </w:rPr>
              <w:t>МАУ ФОК</w:t>
            </w:r>
          </w:p>
          <w:p w:rsidR="003C7F74" w:rsidRPr="000C61F3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F3">
              <w:rPr>
                <w:rFonts w:ascii="Times New Roman" w:hAnsi="Times New Roman" w:cs="Times New Roman"/>
                <w:sz w:val="28"/>
                <w:szCs w:val="28"/>
              </w:rPr>
              <w:t>«Олимп»</w:t>
            </w:r>
          </w:p>
          <w:p w:rsidR="003C7F74" w:rsidRPr="000C61F3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3C7F74" w:rsidRPr="00500E2E" w:rsidTr="008545C3">
        <w:tblPrEx>
          <w:jc w:val="left"/>
          <w:tblLook w:val="04A0"/>
        </w:tblPrEx>
        <w:trPr>
          <w:gridAfter w:val="1"/>
          <w:wAfter w:w="10" w:type="dxa"/>
          <w:trHeight w:val="557"/>
        </w:trPr>
        <w:tc>
          <w:tcPr>
            <w:tcW w:w="2269" w:type="dxa"/>
            <w:gridSpan w:val="2"/>
            <w:vAlign w:val="center"/>
          </w:tcPr>
          <w:p w:rsidR="003C7F74" w:rsidRPr="00500E2E" w:rsidRDefault="003C7F74" w:rsidP="0068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13 ноября – </w:t>
            </w:r>
          </w:p>
          <w:p w:rsidR="003C7F74" w:rsidRPr="00500E2E" w:rsidRDefault="003C7F74" w:rsidP="0068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7 ноября</w:t>
            </w:r>
          </w:p>
        </w:tc>
        <w:tc>
          <w:tcPr>
            <w:tcW w:w="1134" w:type="dxa"/>
            <w:gridSpan w:val="2"/>
          </w:tcPr>
          <w:p w:rsidR="003C7F74" w:rsidRPr="00500E2E" w:rsidRDefault="003C7F74" w:rsidP="00500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68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842" w:type="dxa"/>
            <w:gridSpan w:val="2"/>
          </w:tcPr>
          <w:p w:rsidR="00750937" w:rsidRDefault="00750937" w:rsidP="00FA3C8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ЭС БАСКЕТ» -</w:t>
            </w:r>
            <w:r w:rsidRPr="000C6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</w:t>
            </w:r>
          </w:p>
          <w:p w:rsidR="003C7F74" w:rsidRPr="00500E2E" w:rsidRDefault="003C7F74" w:rsidP="007509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г. Пугачёва по баскетболу </w:t>
            </w:r>
          </w:p>
        </w:tc>
        <w:tc>
          <w:tcPr>
            <w:tcW w:w="2403" w:type="dxa"/>
            <w:gridSpan w:val="2"/>
          </w:tcPr>
          <w:p w:rsidR="003C7F74" w:rsidRPr="00500E2E" w:rsidRDefault="003C7F74" w:rsidP="00FA3C84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МАУ ФОК «Олимп»</w:t>
            </w:r>
          </w:p>
        </w:tc>
        <w:tc>
          <w:tcPr>
            <w:tcW w:w="2268" w:type="dxa"/>
            <w:gridSpan w:val="2"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C7F74" w:rsidRPr="00500E2E" w:rsidTr="008545C3">
        <w:trPr>
          <w:gridBefore w:val="1"/>
          <w:wBefore w:w="18" w:type="dxa"/>
          <w:trHeight w:val="1661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74" w:rsidRPr="00500E2E" w:rsidRDefault="003C7F74" w:rsidP="00681CC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681CC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681CC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14 ноября – </w:t>
            </w:r>
          </w:p>
          <w:p w:rsidR="003C7F74" w:rsidRPr="00500E2E" w:rsidRDefault="003C7F74" w:rsidP="00681CC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  <w:p w:rsidR="003C7F74" w:rsidRPr="00500E2E" w:rsidRDefault="003C7F74" w:rsidP="00681CC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68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74" w:rsidRPr="00500E2E" w:rsidRDefault="003C7F74" w:rsidP="00681CC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предметной олимпиады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74" w:rsidRPr="00500E2E" w:rsidRDefault="00750937" w:rsidP="00681CC2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C7F74" w:rsidRPr="00500E2E">
              <w:rPr>
                <w:rFonts w:ascii="Times New Roman" w:hAnsi="Times New Roman" w:cs="Times New Roman"/>
                <w:sz w:val="28"/>
                <w:szCs w:val="28"/>
              </w:rPr>
              <w:t>бщеобразова-тельные</w:t>
            </w:r>
          </w:p>
          <w:p w:rsidR="003C7F74" w:rsidRPr="00500E2E" w:rsidRDefault="003C7F74" w:rsidP="00681CC2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68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C7F74" w:rsidRPr="00500E2E" w:rsidTr="008545C3">
        <w:trPr>
          <w:gridBefore w:val="1"/>
          <w:wBefore w:w="18" w:type="dxa"/>
          <w:trHeight w:val="981"/>
          <w:jc w:val="center"/>
        </w:trPr>
        <w:tc>
          <w:tcPr>
            <w:tcW w:w="2257" w:type="dxa"/>
            <w:gridSpan w:val="2"/>
            <w:vAlign w:val="center"/>
          </w:tcPr>
          <w:p w:rsidR="003C7F74" w:rsidRPr="00500E2E" w:rsidRDefault="003C7F74" w:rsidP="00EA0353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4 ноября</w:t>
            </w:r>
          </w:p>
        </w:tc>
        <w:tc>
          <w:tcPr>
            <w:tcW w:w="1146" w:type="dxa"/>
            <w:gridSpan w:val="2"/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74" w:rsidRPr="00500E2E" w:rsidRDefault="003C7F74" w:rsidP="00EA0353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00E2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Закон и ответственность» - правовая консультация</w:t>
            </w:r>
          </w:p>
        </w:tc>
        <w:tc>
          <w:tcPr>
            <w:tcW w:w="2394" w:type="dxa"/>
            <w:gridSpan w:val="2"/>
          </w:tcPr>
          <w:p w:rsidR="003C7F74" w:rsidRPr="00500E2E" w:rsidRDefault="003C7F74" w:rsidP="00EA035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  МУК «Пугачевская районная межпосе-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ческая библиотека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3C7F74" w:rsidRPr="00500E2E" w:rsidTr="008545C3">
        <w:trPr>
          <w:gridBefore w:val="1"/>
          <w:wBefore w:w="18" w:type="dxa"/>
          <w:trHeight w:val="981"/>
          <w:jc w:val="center"/>
        </w:trPr>
        <w:tc>
          <w:tcPr>
            <w:tcW w:w="2257" w:type="dxa"/>
            <w:gridSpan w:val="2"/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 ноября </w:t>
            </w:r>
          </w:p>
        </w:tc>
        <w:tc>
          <w:tcPr>
            <w:tcW w:w="1146" w:type="dxa"/>
            <w:gridSpan w:val="2"/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51" w:type="dxa"/>
            <w:gridSpan w:val="2"/>
          </w:tcPr>
          <w:p w:rsidR="003C7F74" w:rsidRPr="00500E2E" w:rsidRDefault="003C7F74" w:rsidP="00EA035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«Откажись от сигареты» - акция к Международному дню отказа от курения</w:t>
            </w:r>
          </w:p>
        </w:tc>
        <w:tc>
          <w:tcPr>
            <w:tcW w:w="2394" w:type="dxa"/>
            <w:gridSpan w:val="2"/>
          </w:tcPr>
          <w:p w:rsidR="003C7F74" w:rsidRPr="00500E2E" w:rsidRDefault="003C7F74" w:rsidP="00EA035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Клуб «Железнодорож-ный» МУК «Централи-зованная клубная система Пугачевского района»</w:t>
            </w:r>
          </w:p>
        </w:tc>
        <w:tc>
          <w:tcPr>
            <w:tcW w:w="2260" w:type="dxa"/>
            <w:gridSpan w:val="2"/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3C7F74" w:rsidRPr="00500E2E" w:rsidTr="008545C3">
        <w:trPr>
          <w:gridBefore w:val="1"/>
          <w:wBefore w:w="18" w:type="dxa"/>
          <w:trHeight w:val="981"/>
          <w:jc w:val="center"/>
        </w:trPr>
        <w:tc>
          <w:tcPr>
            <w:tcW w:w="2257" w:type="dxa"/>
            <w:gridSpan w:val="2"/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14 ноября </w:t>
            </w:r>
          </w:p>
        </w:tc>
        <w:tc>
          <w:tcPr>
            <w:tcW w:w="1146" w:type="dxa"/>
            <w:gridSpan w:val="2"/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851" w:type="dxa"/>
            <w:gridSpan w:val="2"/>
          </w:tcPr>
          <w:p w:rsidR="003C7F74" w:rsidRPr="00500E2E" w:rsidRDefault="003C7F74" w:rsidP="00EA035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«Знать, чтобы не оступиться» -тематическая программа</w:t>
            </w:r>
          </w:p>
        </w:tc>
        <w:tc>
          <w:tcPr>
            <w:tcW w:w="2394" w:type="dxa"/>
            <w:gridSpan w:val="2"/>
          </w:tcPr>
          <w:p w:rsidR="003C7F74" w:rsidRPr="00500E2E" w:rsidRDefault="003C7F74" w:rsidP="00EA035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Клуб «Железнодорож-ный» МУК «Централи-зованная клубная система Пугачевского района»</w:t>
            </w:r>
          </w:p>
        </w:tc>
        <w:tc>
          <w:tcPr>
            <w:tcW w:w="2260" w:type="dxa"/>
            <w:gridSpan w:val="2"/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3C7F74" w:rsidRPr="00500E2E" w:rsidTr="008545C3">
        <w:trPr>
          <w:gridBefore w:val="1"/>
          <w:wBefore w:w="18" w:type="dxa"/>
          <w:trHeight w:val="158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FA3C8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FA3C8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74" w:rsidRPr="00500E2E" w:rsidRDefault="003C7F74" w:rsidP="00FA3C84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00E2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омиссия по делам несовершенно-летних и защите их прав</w:t>
            </w:r>
          </w:p>
        </w:tc>
      </w:tr>
      <w:tr w:rsidR="003C7F74" w:rsidRPr="00500E2E" w:rsidTr="008545C3">
        <w:trPr>
          <w:gridBefore w:val="1"/>
          <w:wBefore w:w="18" w:type="dxa"/>
          <w:trHeight w:val="981"/>
          <w:jc w:val="center"/>
        </w:trPr>
        <w:tc>
          <w:tcPr>
            <w:tcW w:w="2257" w:type="dxa"/>
            <w:gridSpan w:val="2"/>
            <w:vAlign w:val="center"/>
          </w:tcPr>
          <w:p w:rsidR="003C7F74" w:rsidRPr="00500E2E" w:rsidRDefault="003C7F74" w:rsidP="00422071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</w:p>
        </w:tc>
        <w:tc>
          <w:tcPr>
            <w:tcW w:w="1146" w:type="dxa"/>
            <w:gridSpan w:val="2"/>
            <w:vAlign w:val="center"/>
          </w:tcPr>
          <w:p w:rsidR="003C7F74" w:rsidRPr="00500E2E" w:rsidRDefault="003C7F74" w:rsidP="00422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74" w:rsidRPr="00500E2E" w:rsidRDefault="003C7F74" w:rsidP="00EA0353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00E2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Древнее чудо животного мира» - экологическая мозаика</w:t>
            </w:r>
          </w:p>
        </w:tc>
        <w:tc>
          <w:tcPr>
            <w:tcW w:w="2394" w:type="dxa"/>
            <w:gridSpan w:val="2"/>
          </w:tcPr>
          <w:p w:rsidR="003C7F74" w:rsidRPr="00500E2E" w:rsidRDefault="003C7F74" w:rsidP="00EA035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Центральная детская библиотека  МУК «Пугачевская районная межпосе-ленческая библиотека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3C7F74" w:rsidRPr="00500E2E" w:rsidTr="008545C3">
        <w:trPr>
          <w:gridBefore w:val="1"/>
          <w:wBefore w:w="18" w:type="dxa"/>
          <w:trHeight w:val="981"/>
          <w:jc w:val="center"/>
        </w:trPr>
        <w:tc>
          <w:tcPr>
            <w:tcW w:w="2257" w:type="dxa"/>
            <w:gridSpan w:val="2"/>
            <w:vAlign w:val="center"/>
          </w:tcPr>
          <w:p w:rsidR="003C7F74" w:rsidRPr="00500E2E" w:rsidRDefault="003C7F74" w:rsidP="00422071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</w:p>
        </w:tc>
        <w:tc>
          <w:tcPr>
            <w:tcW w:w="1146" w:type="dxa"/>
            <w:gridSpan w:val="2"/>
            <w:vAlign w:val="center"/>
          </w:tcPr>
          <w:p w:rsidR="003C7F74" w:rsidRPr="00500E2E" w:rsidRDefault="003C7F74" w:rsidP="00422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74" w:rsidRPr="00500E2E" w:rsidRDefault="003C7F74" w:rsidP="00EA0353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«Славим мы березку                       русскую» - тематическая программа, посвященная  Году экологии в России</w:t>
            </w:r>
          </w:p>
        </w:tc>
        <w:tc>
          <w:tcPr>
            <w:tcW w:w="2394" w:type="dxa"/>
            <w:gridSpan w:val="2"/>
          </w:tcPr>
          <w:p w:rsidR="003C7F74" w:rsidRPr="00500E2E" w:rsidRDefault="003C7F74" w:rsidP="0042207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МОУ «СОШ № 5 города Пугачева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3C7F74" w:rsidRPr="00500E2E" w:rsidTr="008545C3">
        <w:tblPrEx>
          <w:jc w:val="left"/>
          <w:tblLook w:val="04A0"/>
        </w:tblPrEx>
        <w:trPr>
          <w:gridAfter w:val="1"/>
          <w:wAfter w:w="10" w:type="dxa"/>
          <w:trHeight w:val="1580"/>
        </w:trPr>
        <w:tc>
          <w:tcPr>
            <w:tcW w:w="2269" w:type="dxa"/>
            <w:gridSpan w:val="2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16 ноября – </w:t>
            </w:r>
          </w:p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7 ноября</w:t>
            </w:r>
          </w:p>
        </w:tc>
        <w:tc>
          <w:tcPr>
            <w:tcW w:w="1134" w:type="dxa"/>
            <w:gridSpan w:val="2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42" w:type="dxa"/>
            <w:gridSpan w:val="2"/>
          </w:tcPr>
          <w:p w:rsidR="003C7F74" w:rsidRPr="00500E2E" w:rsidRDefault="00750937" w:rsidP="00750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«Сказка мудростью бога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</w:t>
            </w:r>
            <w:r w:rsidR="003C7F74"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айонный конкурс инсценированной сказки </w:t>
            </w:r>
          </w:p>
        </w:tc>
        <w:tc>
          <w:tcPr>
            <w:tcW w:w="2403" w:type="dxa"/>
            <w:gridSpan w:val="2"/>
            <w:vAlign w:val="center"/>
          </w:tcPr>
          <w:p w:rsidR="003C7F74" w:rsidRPr="00500E2E" w:rsidRDefault="003C7F74" w:rsidP="00EA0353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МБУ ДО «Центр развития творчества детей и юношества</w:t>
            </w:r>
          </w:p>
          <w:p w:rsidR="003C7F74" w:rsidRPr="00500E2E" w:rsidRDefault="003C7F74" w:rsidP="00EA0353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268" w:type="dxa"/>
            <w:gridSpan w:val="2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C7F74" w:rsidRPr="00500E2E" w:rsidTr="008545C3">
        <w:trPr>
          <w:gridBefore w:val="1"/>
          <w:wBefore w:w="18" w:type="dxa"/>
          <w:trHeight w:val="1194"/>
          <w:jc w:val="center"/>
        </w:trPr>
        <w:tc>
          <w:tcPr>
            <w:tcW w:w="2257" w:type="dxa"/>
            <w:gridSpan w:val="2"/>
            <w:vAlign w:val="center"/>
          </w:tcPr>
          <w:p w:rsidR="003C7F74" w:rsidRPr="00500E2E" w:rsidRDefault="003C7F74" w:rsidP="00C97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ноября</w:t>
            </w:r>
          </w:p>
        </w:tc>
        <w:tc>
          <w:tcPr>
            <w:tcW w:w="1146" w:type="dxa"/>
            <w:gridSpan w:val="2"/>
            <w:vAlign w:val="center"/>
          </w:tcPr>
          <w:p w:rsidR="003C7F74" w:rsidRPr="00500E2E" w:rsidRDefault="003C7F74" w:rsidP="0061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74" w:rsidRPr="00500E2E" w:rsidRDefault="003C7F74" w:rsidP="0061102E">
            <w:pPr>
              <w:spacing w:after="20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00E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Ты и я - мы оба разные, ты и я</w:t>
            </w:r>
            <w:r w:rsidR="007509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00E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мы оба классные» -  тематическая программа ко Дню толерантности</w:t>
            </w:r>
          </w:p>
        </w:tc>
        <w:tc>
          <w:tcPr>
            <w:tcW w:w="2394" w:type="dxa"/>
            <w:gridSpan w:val="2"/>
          </w:tcPr>
          <w:p w:rsidR="003C7F74" w:rsidRPr="00500E2E" w:rsidRDefault="003C7F74" w:rsidP="0061102E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 МУК «Централи-зованная клубная система Пугачевского района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61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3C7F74" w:rsidRPr="00500E2E" w:rsidTr="00750937">
        <w:tblPrEx>
          <w:jc w:val="left"/>
          <w:tblLook w:val="04A0"/>
        </w:tblPrEx>
        <w:trPr>
          <w:gridAfter w:val="1"/>
          <w:wAfter w:w="10" w:type="dxa"/>
          <w:trHeight w:val="1580"/>
        </w:trPr>
        <w:tc>
          <w:tcPr>
            <w:tcW w:w="2269" w:type="dxa"/>
            <w:gridSpan w:val="2"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1134" w:type="dxa"/>
            <w:gridSpan w:val="2"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681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842" w:type="dxa"/>
            <w:gridSpan w:val="2"/>
          </w:tcPr>
          <w:p w:rsidR="003C7F74" w:rsidRPr="00500E2E" w:rsidRDefault="003C7F74" w:rsidP="00FA3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Единый агитационный день</w:t>
            </w:r>
            <w:r w:rsidR="00CA0C73">
              <w:rPr>
                <w:rFonts w:ascii="Times New Roman" w:hAnsi="Times New Roman" w:cs="Times New Roman"/>
                <w:sz w:val="28"/>
                <w:szCs w:val="28"/>
              </w:rPr>
              <w:t xml:space="preserve"> по военно-профессиональной ориентации учащихся старших классов</w:t>
            </w:r>
          </w:p>
        </w:tc>
        <w:tc>
          <w:tcPr>
            <w:tcW w:w="2403" w:type="dxa"/>
            <w:gridSpan w:val="2"/>
          </w:tcPr>
          <w:p w:rsidR="003C7F74" w:rsidRPr="00500E2E" w:rsidRDefault="00750937" w:rsidP="00750937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СОШ № 1 </w:t>
            </w:r>
            <w:r w:rsidR="003C7F74" w:rsidRPr="00500E2E">
              <w:rPr>
                <w:rFonts w:ascii="Times New Roman" w:hAnsi="Times New Roman" w:cs="Times New Roman"/>
                <w:sz w:val="28"/>
                <w:szCs w:val="28"/>
              </w:rPr>
              <w:t>города Пугач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Т.Г.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Мазура</w:t>
            </w:r>
            <w:r w:rsidR="003C7F74" w:rsidRPr="00500E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C7F74" w:rsidRPr="00500E2E" w:rsidTr="008545C3">
        <w:tblPrEx>
          <w:jc w:val="left"/>
          <w:tblLook w:val="04A0"/>
        </w:tblPrEx>
        <w:trPr>
          <w:gridAfter w:val="1"/>
          <w:wAfter w:w="10" w:type="dxa"/>
          <w:trHeight w:val="1580"/>
        </w:trPr>
        <w:tc>
          <w:tcPr>
            <w:tcW w:w="2269" w:type="dxa"/>
            <w:gridSpan w:val="2"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1134" w:type="dxa"/>
            <w:gridSpan w:val="2"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42" w:type="dxa"/>
            <w:gridSpan w:val="2"/>
          </w:tcPr>
          <w:p w:rsidR="003C7F74" w:rsidRPr="00500E2E" w:rsidRDefault="00750937" w:rsidP="00750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«Игры народов ми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3C7F74"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раздник игры </w:t>
            </w:r>
          </w:p>
        </w:tc>
        <w:tc>
          <w:tcPr>
            <w:tcW w:w="2403" w:type="dxa"/>
            <w:gridSpan w:val="2"/>
            <w:vAlign w:val="center"/>
          </w:tcPr>
          <w:p w:rsidR="003C7F74" w:rsidRPr="00500E2E" w:rsidRDefault="003C7F74" w:rsidP="00FA3C84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МБУ ДО «Центр развития творчества детей и юношества</w:t>
            </w:r>
          </w:p>
          <w:p w:rsidR="003C7F74" w:rsidRPr="00500E2E" w:rsidRDefault="003C7F74" w:rsidP="00FA3C84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268" w:type="dxa"/>
            <w:gridSpan w:val="2"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C7F74" w:rsidRPr="00500E2E" w:rsidTr="008545C3">
        <w:trPr>
          <w:gridBefore w:val="1"/>
          <w:wBefore w:w="18" w:type="dxa"/>
          <w:trHeight w:val="981"/>
          <w:jc w:val="center"/>
        </w:trPr>
        <w:tc>
          <w:tcPr>
            <w:tcW w:w="2257" w:type="dxa"/>
            <w:gridSpan w:val="2"/>
            <w:vAlign w:val="center"/>
          </w:tcPr>
          <w:p w:rsidR="003C7F74" w:rsidRPr="00500E2E" w:rsidRDefault="003C7F74" w:rsidP="00C97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16 ноября </w:t>
            </w:r>
          </w:p>
        </w:tc>
        <w:tc>
          <w:tcPr>
            <w:tcW w:w="1146" w:type="dxa"/>
            <w:gridSpan w:val="2"/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51" w:type="dxa"/>
            <w:gridSpan w:val="2"/>
          </w:tcPr>
          <w:p w:rsidR="003C7F74" w:rsidRPr="00500E2E" w:rsidRDefault="003C7F74" w:rsidP="00EA035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«Мы вместе» -  тематическая программа к Международному дню толерантности</w:t>
            </w:r>
          </w:p>
        </w:tc>
        <w:tc>
          <w:tcPr>
            <w:tcW w:w="2394" w:type="dxa"/>
            <w:gridSpan w:val="2"/>
          </w:tcPr>
          <w:p w:rsidR="003C7F74" w:rsidRPr="00500E2E" w:rsidRDefault="003C7F74" w:rsidP="00EA035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Клуб «Железнодорож-ный» МУК «Централи-зованная клубная система Пугачевского района»</w:t>
            </w:r>
          </w:p>
        </w:tc>
        <w:tc>
          <w:tcPr>
            <w:tcW w:w="2260" w:type="dxa"/>
            <w:gridSpan w:val="2"/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3C7F74" w:rsidRPr="00500E2E" w:rsidTr="008545C3">
        <w:trPr>
          <w:gridBefore w:val="1"/>
          <w:wBefore w:w="18" w:type="dxa"/>
          <w:trHeight w:val="1059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7 ноября –</w:t>
            </w:r>
          </w:p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74" w:rsidRPr="00500E2E" w:rsidRDefault="003C7F74" w:rsidP="00EA035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Межрайонные соревнования ДЮСШ по плаванию, посвящённые открытию  МБУ ФОК  «Заволжский» А</w:t>
            </w:r>
            <w:r w:rsidRPr="00500E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ксандрово-Гайского муници-пального района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МБУ ФОК</w:t>
            </w:r>
          </w:p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«Заволжский»</w:t>
            </w:r>
          </w:p>
          <w:p w:rsidR="003C7F74" w:rsidRPr="00500E2E" w:rsidRDefault="003C7F74" w:rsidP="00EA0353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с.Александров Гай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Управление  образования</w:t>
            </w:r>
          </w:p>
        </w:tc>
      </w:tr>
      <w:tr w:rsidR="003C7F74" w:rsidRPr="00500E2E" w:rsidTr="008545C3">
        <w:tblPrEx>
          <w:jc w:val="left"/>
          <w:tblLook w:val="04A0"/>
        </w:tblPrEx>
        <w:trPr>
          <w:gridAfter w:val="1"/>
          <w:wAfter w:w="10" w:type="dxa"/>
          <w:trHeight w:val="557"/>
        </w:trPr>
        <w:tc>
          <w:tcPr>
            <w:tcW w:w="2269" w:type="dxa"/>
            <w:gridSpan w:val="2"/>
            <w:vAlign w:val="center"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7 ноября</w:t>
            </w:r>
          </w:p>
        </w:tc>
        <w:tc>
          <w:tcPr>
            <w:tcW w:w="1134" w:type="dxa"/>
            <w:gridSpan w:val="2"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500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42" w:type="dxa"/>
            <w:gridSpan w:val="2"/>
          </w:tcPr>
          <w:p w:rsidR="003C7F74" w:rsidRPr="00500E2E" w:rsidRDefault="004C042D" w:rsidP="004C04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«День прыгу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3C7F74" w:rsidRPr="00500E2E">
              <w:rPr>
                <w:rFonts w:ascii="Times New Roman" w:hAnsi="Times New Roman" w:cs="Times New Roman"/>
                <w:sz w:val="28"/>
                <w:szCs w:val="28"/>
              </w:rPr>
              <w:t>оревнования по лёгкой атлетике (выполнение норм комплекса ГТО)</w:t>
            </w:r>
          </w:p>
        </w:tc>
        <w:tc>
          <w:tcPr>
            <w:tcW w:w="2403" w:type="dxa"/>
            <w:gridSpan w:val="2"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МБУ ДО «Пугачевская детско-юношеская спортивная школа имени </w:t>
            </w:r>
          </w:p>
          <w:p w:rsidR="003C7F74" w:rsidRPr="00500E2E" w:rsidRDefault="003C7F74" w:rsidP="00FA3C84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В.А.Мущерова»</w:t>
            </w:r>
          </w:p>
        </w:tc>
        <w:tc>
          <w:tcPr>
            <w:tcW w:w="2268" w:type="dxa"/>
            <w:gridSpan w:val="2"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C7F74" w:rsidRPr="00500E2E" w:rsidTr="008545C3">
        <w:trPr>
          <w:gridBefore w:val="1"/>
          <w:wBefore w:w="18" w:type="dxa"/>
          <w:trHeight w:val="2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7 ноябр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C97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37" w:rsidRDefault="003C7F74" w:rsidP="00EA035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«Посвящение</w:t>
            </w:r>
            <w:r w:rsidR="00750937">
              <w:rPr>
                <w:rFonts w:ascii="Times New Roman" w:hAnsi="Times New Roman" w:cs="Times New Roman"/>
                <w:sz w:val="28"/>
                <w:szCs w:val="28"/>
              </w:rPr>
              <w:t xml:space="preserve"> в первоклассники» - музыкально -</w:t>
            </w:r>
            <w:r w:rsidR="00750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й вечер для учащихся</w:t>
            </w:r>
          </w:p>
          <w:p w:rsidR="003C7F74" w:rsidRPr="00500E2E" w:rsidRDefault="003C7F74" w:rsidP="00EA035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 класса ДШИ и их родителей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74" w:rsidRPr="00500E2E" w:rsidRDefault="003C7F74" w:rsidP="00EA0353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00E2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 xml:space="preserve">МБУ ДО «Детская школа искусств города </w:t>
            </w:r>
            <w:r w:rsidRPr="00500E2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Пугачева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3C7F74" w:rsidRPr="00500E2E" w:rsidTr="008545C3">
        <w:tblPrEx>
          <w:jc w:val="left"/>
          <w:tblLook w:val="04A0"/>
        </w:tblPrEx>
        <w:trPr>
          <w:gridAfter w:val="1"/>
          <w:wAfter w:w="10" w:type="dxa"/>
          <w:trHeight w:val="557"/>
        </w:trPr>
        <w:tc>
          <w:tcPr>
            <w:tcW w:w="2269" w:type="dxa"/>
            <w:gridSpan w:val="2"/>
            <w:vAlign w:val="center"/>
          </w:tcPr>
          <w:p w:rsidR="003C7F74" w:rsidRPr="00500E2E" w:rsidRDefault="003C7F74" w:rsidP="0073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 ноября </w:t>
            </w:r>
          </w:p>
          <w:p w:rsidR="003C7F74" w:rsidRPr="00500E2E" w:rsidRDefault="003C7F74" w:rsidP="0073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1134" w:type="dxa"/>
            <w:gridSpan w:val="2"/>
          </w:tcPr>
          <w:p w:rsidR="003C7F74" w:rsidRPr="00500E2E" w:rsidRDefault="003C7F74" w:rsidP="0073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2842" w:type="dxa"/>
            <w:gridSpan w:val="2"/>
          </w:tcPr>
          <w:p w:rsidR="003C7F74" w:rsidRPr="00500E2E" w:rsidRDefault="003C7F74" w:rsidP="00FA3C8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Пугачёвского района по баскетболу (турнир </w:t>
            </w:r>
            <w:r w:rsidR="00750937">
              <w:rPr>
                <w:rFonts w:ascii="Times New Roman" w:hAnsi="Times New Roman" w:cs="Times New Roman"/>
                <w:sz w:val="28"/>
                <w:szCs w:val="28"/>
              </w:rPr>
              <w:t>«КЭС – БАСКЕТ»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3" w:type="dxa"/>
            <w:gridSpan w:val="2"/>
          </w:tcPr>
          <w:p w:rsidR="003C7F74" w:rsidRPr="00500E2E" w:rsidRDefault="003C7F74" w:rsidP="00FA3C84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МАУ ФОК «Олимп»</w:t>
            </w:r>
          </w:p>
        </w:tc>
        <w:tc>
          <w:tcPr>
            <w:tcW w:w="2268" w:type="dxa"/>
            <w:gridSpan w:val="2"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C7F74" w:rsidRPr="00500E2E" w:rsidTr="008545C3">
        <w:trPr>
          <w:gridBefore w:val="1"/>
          <w:wBefore w:w="18" w:type="dxa"/>
          <w:trHeight w:val="1194"/>
          <w:jc w:val="center"/>
        </w:trPr>
        <w:tc>
          <w:tcPr>
            <w:tcW w:w="2257" w:type="dxa"/>
            <w:gridSpan w:val="2"/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19 ноября </w:t>
            </w:r>
          </w:p>
        </w:tc>
        <w:tc>
          <w:tcPr>
            <w:tcW w:w="1146" w:type="dxa"/>
            <w:gridSpan w:val="2"/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74" w:rsidRPr="00500E2E" w:rsidRDefault="003C7F74" w:rsidP="00EA0353">
            <w:pPr>
              <w:spacing w:after="20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«Остабикэ</w:t>
            </w:r>
            <w:r w:rsidR="00550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50937">
              <w:rPr>
                <w:rFonts w:ascii="Times New Roman" w:hAnsi="Times New Roman" w:cs="Times New Roman"/>
                <w:sz w:val="28"/>
                <w:szCs w:val="28"/>
              </w:rPr>
              <w:t xml:space="preserve"> 2017» </w:t>
            </w:r>
            <w:r w:rsidR="00550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937">
              <w:rPr>
                <w:rFonts w:ascii="Times New Roman" w:hAnsi="Times New Roman" w:cs="Times New Roman"/>
                <w:sz w:val="28"/>
                <w:szCs w:val="28"/>
              </w:rPr>
              <w:t>- «Мисс мастерица -2017»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 - конкурсная программа</w:t>
            </w:r>
          </w:p>
        </w:tc>
        <w:tc>
          <w:tcPr>
            <w:tcW w:w="2394" w:type="dxa"/>
            <w:gridSpan w:val="2"/>
          </w:tcPr>
          <w:p w:rsidR="003C7F74" w:rsidRPr="00500E2E" w:rsidRDefault="003C7F74" w:rsidP="00EA0353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 МУК «Централи-зованная клубная система Пугачевского района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3C7F74" w:rsidRPr="00500E2E" w:rsidTr="008545C3">
        <w:tblPrEx>
          <w:jc w:val="left"/>
          <w:tblLook w:val="04A0"/>
        </w:tblPrEx>
        <w:trPr>
          <w:gridAfter w:val="1"/>
          <w:wAfter w:w="10" w:type="dxa"/>
          <w:trHeight w:val="557"/>
        </w:trPr>
        <w:tc>
          <w:tcPr>
            <w:tcW w:w="2269" w:type="dxa"/>
            <w:gridSpan w:val="2"/>
            <w:vAlign w:val="center"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20 ноября – </w:t>
            </w: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</w:tc>
        <w:tc>
          <w:tcPr>
            <w:tcW w:w="1134" w:type="dxa"/>
            <w:gridSpan w:val="2"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842" w:type="dxa"/>
            <w:gridSpan w:val="2"/>
          </w:tcPr>
          <w:p w:rsidR="00750937" w:rsidRDefault="003C7F74" w:rsidP="00FA3C8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Первенст</w:t>
            </w:r>
            <w:r w:rsidR="0075093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  <w:p w:rsidR="003C7F74" w:rsidRPr="00500E2E" w:rsidRDefault="003C7F74" w:rsidP="007509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г. Пугачёва по баскетболу (турнир</w:t>
            </w:r>
            <w:r w:rsidR="00750937">
              <w:rPr>
                <w:rFonts w:ascii="Times New Roman" w:hAnsi="Times New Roman" w:cs="Times New Roman"/>
                <w:sz w:val="28"/>
                <w:szCs w:val="28"/>
              </w:rPr>
              <w:t xml:space="preserve"> «КЭС – БАСКЕТ»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3" w:type="dxa"/>
            <w:gridSpan w:val="2"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МБУ ДО «Пугачевская детско-юношеская спортивная школа имени </w:t>
            </w:r>
          </w:p>
          <w:p w:rsidR="003C7F74" w:rsidRPr="00500E2E" w:rsidRDefault="003C7F74" w:rsidP="00FA3C84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В.А.Мущерова»</w:t>
            </w:r>
          </w:p>
        </w:tc>
        <w:tc>
          <w:tcPr>
            <w:tcW w:w="2268" w:type="dxa"/>
            <w:gridSpan w:val="2"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C7F74" w:rsidRPr="00500E2E" w:rsidTr="008545C3">
        <w:trPr>
          <w:gridBefore w:val="1"/>
          <w:wBefore w:w="18" w:type="dxa"/>
          <w:trHeight w:val="968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74" w:rsidRPr="00500E2E" w:rsidRDefault="003C7F74" w:rsidP="00FA3C84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седание межведомственного консилиума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74" w:rsidRPr="00500E2E" w:rsidRDefault="003C7F74" w:rsidP="00FA3C8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ГАУ СО «</w:t>
            </w:r>
            <w:r w:rsidRPr="00500E2E">
              <w:rPr>
                <w:rFonts w:ascii="Times New Roman" w:hAnsi="Times New Roman" w:cs="Times New Roman"/>
                <w:bCs/>
                <w:sz w:val="28"/>
                <w:szCs w:val="28"/>
              </w:rPr>
              <w:t>Центр социальной защиты населения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C7F74" w:rsidRPr="00500E2E" w:rsidRDefault="003C7F74" w:rsidP="00FA3C8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bCs/>
                <w:sz w:val="28"/>
                <w:szCs w:val="28"/>
              </w:rPr>
              <w:t>Пугачевского</w:t>
            </w:r>
          </w:p>
          <w:p w:rsidR="003C7F74" w:rsidRPr="00500E2E" w:rsidRDefault="003C7F74" w:rsidP="00FA3C8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bCs/>
                <w:sz w:val="28"/>
                <w:szCs w:val="28"/>
              </w:rPr>
              <w:t>района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3C7F74" w:rsidRPr="00500E2E" w:rsidTr="008545C3">
        <w:tblPrEx>
          <w:jc w:val="left"/>
          <w:tblLook w:val="04A0"/>
        </w:tblPrEx>
        <w:trPr>
          <w:gridAfter w:val="1"/>
          <w:wAfter w:w="10" w:type="dxa"/>
          <w:trHeight w:val="1580"/>
        </w:trPr>
        <w:tc>
          <w:tcPr>
            <w:tcW w:w="2269" w:type="dxa"/>
            <w:gridSpan w:val="2"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</w:p>
        </w:tc>
        <w:tc>
          <w:tcPr>
            <w:tcW w:w="1134" w:type="dxa"/>
            <w:gridSpan w:val="2"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42" w:type="dxa"/>
            <w:gridSpan w:val="2"/>
          </w:tcPr>
          <w:p w:rsidR="003C7F74" w:rsidRPr="00500E2E" w:rsidRDefault="000A240E" w:rsidP="0055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«За все тебя благодар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к</w:t>
            </w:r>
            <w:r w:rsidR="003C7F74"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онцертная программа, посвященная Дню </w:t>
            </w:r>
            <w:r w:rsidR="00550E1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C7F74"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атери </w:t>
            </w:r>
          </w:p>
        </w:tc>
        <w:tc>
          <w:tcPr>
            <w:tcW w:w="2403" w:type="dxa"/>
            <w:gridSpan w:val="2"/>
            <w:vAlign w:val="center"/>
          </w:tcPr>
          <w:p w:rsidR="003C7F74" w:rsidRPr="00500E2E" w:rsidRDefault="003C7F74" w:rsidP="00FA3C84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МБУ ДО «Центр развития творчества детей и юношества</w:t>
            </w:r>
          </w:p>
          <w:p w:rsidR="003C7F74" w:rsidRPr="00500E2E" w:rsidRDefault="003C7F74" w:rsidP="00FA3C84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268" w:type="dxa"/>
            <w:gridSpan w:val="2"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C7F74" w:rsidRPr="00500E2E" w:rsidTr="008545C3">
        <w:trPr>
          <w:gridBefore w:val="1"/>
          <w:wBefore w:w="18" w:type="dxa"/>
          <w:trHeight w:val="158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FA3C8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FA3C8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74" w:rsidRPr="00500E2E" w:rsidRDefault="003C7F74" w:rsidP="00FA3C84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00E2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FA3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омиссия по делам несовершенно-летних и защите их прав</w:t>
            </w:r>
          </w:p>
        </w:tc>
      </w:tr>
      <w:tr w:rsidR="003C7F74" w:rsidRPr="00500E2E" w:rsidTr="008545C3">
        <w:trPr>
          <w:gridBefore w:val="1"/>
          <w:wBefore w:w="18" w:type="dxa"/>
          <w:trHeight w:val="2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73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0A240E" w:rsidP="0073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.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74" w:rsidRPr="00500E2E" w:rsidRDefault="000A240E" w:rsidP="000A24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«Гелианту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п</w:t>
            </w:r>
            <w:r w:rsidR="003C7F74"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риродоведческий конкурс 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74" w:rsidRPr="00500E2E" w:rsidRDefault="003C7F74" w:rsidP="00733C8A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Общеобразова-тельные</w:t>
            </w:r>
          </w:p>
          <w:p w:rsidR="003C7F74" w:rsidRPr="00500E2E" w:rsidRDefault="003C7F74" w:rsidP="00733C8A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73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C7F74" w:rsidRPr="00500E2E" w:rsidTr="000A240E">
        <w:trPr>
          <w:gridBefore w:val="1"/>
          <w:wBefore w:w="18" w:type="dxa"/>
          <w:trHeight w:val="697"/>
          <w:jc w:val="center"/>
        </w:trPr>
        <w:tc>
          <w:tcPr>
            <w:tcW w:w="2257" w:type="dxa"/>
            <w:gridSpan w:val="2"/>
            <w:vAlign w:val="center"/>
          </w:tcPr>
          <w:p w:rsidR="003C7F74" w:rsidRPr="00500E2E" w:rsidRDefault="003C7F74" w:rsidP="00EA0353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1146" w:type="dxa"/>
            <w:gridSpan w:val="2"/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74" w:rsidRPr="00500E2E" w:rsidRDefault="003C7F74" w:rsidP="00550E1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«Счастья тебе, </w:t>
            </w:r>
            <w:r w:rsidR="00550E1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емля моя!»  - концерт учащихся и преподавателей ДШИ 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проекта «Музыкальная гостиная»</w:t>
            </w:r>
          </w:p>
        </w:tc>
        <w:tc>
          <w:tcPr>
            <w:tcW w:w="2394" w:type="dxa"/>
            <w:gridSpan w:val="2"/>
          </w:tcPr>
          <w:p w:rsidR="003C7F74" w:rsidRPr="00500E2E" w:rsidRDefault="003C7F74" w:rsidP="00EA035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нсионат «Пугачевский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3C7F74" w:rsidRPr="00500E2E" w:rsidTr="000A240E">
        <w:trPr>
          <w:gridBefore w:val="1"/>
          <w:wBefore w:w="18" w:type="dxa"/>
          <w:trHeight w:val="697"/>
          <w:jc w:val="center"/>
        </w:trPr>
        <w:tc>
          <w:tcPr>
            <w:tcW w:w="2257" w:type="dxa"/>
            <w:gridSpan w:val="2"/>
            <w:vAlign w:val="center"/>
          </w:tcPr>
          <w:p w:rsidR="003C7F74" w:rsidRPr="00500E2E" w:rsidRDefault="003C7F74" w:rsidP="00C97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 ноября </w:t>
            </w:r>
          </w:p>
        </w:tc>
        <w:tc>
          <w:tcPr>
            <w:tcW w:w="1146" w:type="dxa"/>
            <w:gridSpan w:val="2"/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51" w:type="dxa"/>
            <w:gridSpan w:val="2"/>
          </w:tcPr>
          <w:p w:rsidR="003C7F74" w:rsidRPr="00500E2E" w:rsidRDefault="003C7F74" w:rsidP="00EA0353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«На свете нет тебя роднее» </w:t>
            </w:r>
            <w:r w:rsidR="004C04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ко Дню матери</w:t>
            </w:r>
          </w:p>
        </w:tc>
        <w:tc>
          <w:tcPr>
            <w:tcW w:w="2394" w:type="dxa"/>
            <w:gridSpan w:val="2"/>
          </w:tcPr>
          <w:p w:rsidR="003C7F74" w:rsidRPr="00500E2E" w:rsidRDefault="003C7F74" w:rsidP="00EA035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Клуб «Железнодорож-ный» МУК «Централи-зованная клубная система Пугачевского района»</w:t>
            </w:r>
          </w:p>
        </w:tc>
        <w:tc>
          <w:tcPr>
            <w:tcW w:w="2260" w:type="dxa"/>
            <w:gridSpan w:val="2"/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3C7F74" w:rsidRPr="00500E2E" w:rsidTr="008545C3">
        <w:trPr>
          <w:gridBefore w:val="1"/>
          <w:wBefore w:w="18" w:type="dxa"/>
          <w:trHeight w:val="2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73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73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74" w:rsidRPr="00500E2E" w:rsidRDefault="003C7F74" w:rsidP="00733C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Муниципальная учебно-исследова-тельская открытая площадка в рамках сотрудничества с краеведческим музеем имени К.И.Журавлева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74" w:rsidRPr="00500E2E" w:rsidRDefault="003C7F74" w:rsidP="00733C8A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МОУ «СОШ № 5 г.Пугачева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73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C7F74" w:rsidRPr="00500E2E" w:rsidTr="008545C3">
        <w:trPr>
          <w:gridBefore w:val="1"/>
          <w:wBefore w:w="18" w:type="dxa"/>
          <w:trHeight w:val="1194"/>
          <w:jc w:val="center"/>
        </w:trPr>
        <w:tc>
          <w:tcPr>
            <w:tcW w:w="2257" w:type="dxa"/>
            <w:gridSpan w:val="2"/>
            <w:vAlign w:val="center"/>
          </w:tcPr>
          <w:p w:rsidR="003C7F74" w:rsidRPr="00500E2E" w:rsidRDefault="003C7F74" w:rsidP="00C30F99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</w:tc>
        <w:tc>
          <w:tcPr>
            <w:tcW w:w="1146" w:type="dxa"/>
            <w:gridSpan w:val="2"/>
            <w:vAlign w:val="center"/>
          </w:tcPr>
          <w:p w:rsidR="003C7F74" w:rsidRPr="00500E2E" w:rsidRDefault="003C7F74" w:rsidP="00C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74" w:rsidRPr="00500E2E" w:rsidRDefault="000A240E" w:rsidP="00C30F9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Матери -</w:t>
            </w:r>
            <w:r w:rsidR="003C7F74" w:rsidRPr="00500E2E">
              <w:rPr>
                <w:rFonts w:ascii="Times New Roman" w:hAnsi="Times New Roman" w:cs="Times New Roman"/>
                <w:sz w:val="28"/>
                <w:szCs w:val="28"/>
              </w:rPr>
              <w:t>праздник любви и благодарности!» - концертная программа ко Дню матери</w:t>
            </w:r>
          </w:p>
        </w:tc>
        <w:tc>
          <w:tcPr>
            <w:tcW w:w="2394" w:type="dxa"/>
            <w:gridSpan w:val="2"/>
          </w:tcPr>
          <w:p w:rsidR="003C7F74" w:rsidRPr="00500E2E" w:rsidRDefault="003C7F74" w:rsidP="00500E2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  <w:p w:rsidR="003C7F74" w:rsidRPr="00500E2E" w:rsidRDefault="003C7F74" w:rsidP="00500E2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3C7F74" w:rsidRPr="00500E2E" w:rsidRDefault="003C7F74" w:rsidP="00500E2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МУК «Централи-зованная клубная система Пугачевского района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C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3C7F74" w:rsidRPr="00500E2E" w:rsidTr="008545C3">
        <w:trPr>
          <w:gridBefore w:val="1"/>
          <w:wBefore w:w="18" w:type="dxa"/>
          <w:trHeight w:val="2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73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73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74" w:rsidRPr="00500E2E" w:rsidRDefault="000A240E" w:rsidP="000A240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«Мой самый близкий челове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</w:t>
            </w:r>
            <w:r w:rsidR="003C7F74"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лубный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F74" w:rsidRPr="00500E2E">
              <w:rPr>
                <w:rFonts w:ascii="Times New Roman" w:hAnsi="Times New Roman" w:cs="Times New Roman"/>
                <w:sz w:val="28"/>
                <w:szCs w:val="28"/>
              </w:rPr>
              <w:t>ко Дню матери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74" w:rsidRPr="00500E2E" w:rsidRDefault="003C7F74" w:rsidP="00733C8A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3C7F74" w:rsidRPr="00500E2E" w:rsidRDefault="003C7F74" w:rsidP="00733C8A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73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C7F74" w:rsidRPr="00500E2E" w:rsidTr="008545C3">
        <w:trPr>
          <w:gridBefore w:val="1"/>
          <w:wBefore w:w="18" w:type="dxa"/>
          <w:trHeight w:val="1194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26 ноября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74" w:rsidRPr="00500E2E" w:rsidRDefault="003C7F74" w:rsidP="00EA0353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00E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адерлеэнием»- «Дорогая мама» - концертная программа ко Дню матери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74" w:rsidRPr="00500E2E" w:rsidRDefault="003C7F74" w:rsidP="00EA0353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 МУК «Централи-зованная клубная система Пугачевского района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3C7F74" w:rsidRPr="00500E2E" w:rsidTr="008545C3">
        <w:trPr>
          <w:gridBefore w:val="1"/>
          <w:wBefore w:w="18" w:type="dxa"/>
          <w:trHeight w:val="2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73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28 ноября – </w:t>
            </w:r>
          </w:p>
          <w:p w:rsidR="003C7F74" w:rsidRPr="00500E2E" w:rsidRDefault="003C7F74" w:rsidP="0073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73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74" w:rsidRPr="00500E2E" w:rsidRDefault="003C7F74" w:rsidP="00733C8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</w:t>
            </w:r>
            <w:r w:rsidR="004C0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игровая программа по ПДД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74" w:rsidRPr="00500E2E" w:rsidRDefault="003C7F74" w:rsidP="00733C8A">
            <w:pPr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3C7F74" w:rsidRPr="00500E2E" w:rsidRDefault="003C7F74" w:rsidP="00733C8A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73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C7F74" w:rsidRPr="00500E2E" w:rsidTr="008545C3">
        <w:trPr>
          <w:gridBefore w:val="1"/>
          <w:wBefore w:w="18" w:type="dxa"/>
          <w:trHeight w:val="2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C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C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74" w:rsidRPr="00500E2E" w:rsidRDefault="003C7F74" w:rsidP="00550E1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«Звучит симфония Вселенной»  </w:t>
            </w:r>
            <w:r w:rsidR="000A240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урок-беседа  в рамках Года </w:t>
            </w:r>
            <w:r w:rsidR="00550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</w:t>
            </w:r>
            <w:bookmarkStart w:id="0" w:name="_GoBack"/>
            <w:bookmarkEnd w:id="0"/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кологи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74" w:rsidRPr="00500E2E" w:rsidRDefault="003C7F74" w:rsidP="00C30F99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00E2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МБУ ДО «Детская школа искусств города Пугачева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C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3C7F74" w:rsidRPr="00500E2E" w:rsidTr="008545C3">
        <w:trPr>
          <w:gridBefore w:val="1"/>
          <w:wBefore w:w="18" w:type="dxa"/>
          <w:trHeight w:val="1535"/>
          <w:jc w:val="center"/>
        </w:trPr>
        <w:tc>
          <w:tcPr>
            <w:tcW w:w="2257" w:type="dxa"/>
            <w:gridSpan w:val="2"/>
            <w:vAlign w:val="center"/>
          </w:tcPr>
          <w:p w:rsidR="003C7F74" w:rsidRPr="00500E2E" w:rsidRDefault="003C7F74" w:rsidP="00EA0353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ноября</w:t>
            </w:r>
          </w:p>
        </w:tc>
        <w:tc>
          <w:tcPr>
            <w:tcW w:w="1146" w:type="dxa"/>
            <w:gridSpan w:val="2"/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74" w:rsidRPr="00500E2E" w:rsidRDefault="003C7F74" w:rsidP="00EA0353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, посвященный Дню матери</w:t>
            </w:r>
          </w:p>
        </w:tc>
        <w:tc>
          <w:tcPr>
            <w:tcW w:w="2394" w:type="dxa"/>
            <w:gridSpan w:val="2"/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МУК «Пугачевский краеведческий музей имени</w:t>
            </w:r>
          </w:p>
          <w:p w:rsidR="003C7F74" w:rsidRPr="00500E2E" w:rsidRDefault="003C7F74" w:rsidP="00EA035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К.И.Журавлева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3C7F74" w:rsidRPr="00500E2E" w:rsidTr="008545C3">
        <w:trPr>
          <w:gridBefore w:val="1"/>
          <w:wBefore w:w="18" w:type="dxa"/>
          <w:trHeight w:val="158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C30F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C30F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74" w:rsidRPr="00500E2E" w:rsidRDefault="003C7F74" w:rsidP="00C30F99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00E2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C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74" w:rsidRPr="00500E2E" w:rsidRDefault="003C7F74" w:rsidP="00C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омиссия по делам несовершенно-летних и защите их прав</w:t>
            </w:r>
          </w:p>
        </w:tc>
      </w:tr>
      <w:tr w:rsidR="003C7F74" w:rsidRPr="00500E2E" w:rsidTr="008545C3">
        <w:tblPrEx>
          <w:jc w:val="left"/>
          <w:tblLook w:val="04A0"/>
        </w:tblPrEx>
        <w:trPr>
          <w:gridAfter w:val="1"/>
          <w:wAfter w:w="10" w:type="dxa"/>
          <w:trHeight w:val="1580"/>
        </w:trPr>
        <w:tc>
          <w:tcPr>
            <w:tcW w:w="2269" w:type="dxa"/>
            <w:gridSpan w:val="2"/>
          </w:tcPr>
          <w:p w:rsidR="003C7F74" w:rsidRPr="00500E2E" w:rsidRDefault="003C7F74" w:rsidP="00C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C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C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</w:tc>
        <w:tc>
          <w:tcPr>
            <w:tcW w:w="1134" w:type="dxa"/>
            <w:gridSpan w:val="2"/>
          </w:tcPr>
          <w:p w:rsidR="003C7F74" w:rsidRPr="00500E2E" w:rsidRDefault="003C7F74" w:rsidP="00C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C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C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3C7F74" w:rsidRPr="00500E2E" w:rsidRDefault="003C7F74" w:rsidP="00C30F99">
            <w:pPr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Конкурс по информатике «КИТ»</w:t>
            </w:r>
          </w:p>
        </w:tc>
        <w:tc>
          <w:tcPr>
            <w:tcW w:w="2403" w:type="dxa"/>
            <w:gridSpan w:val="2"/>
          </w:tcPr>
          <w:p w:rsidR="003C7F74" w:rsidRPr="00500E2E" w:rsidRDefault="003C7F74" w:rsidP="00C30F99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Общеобразова-тельные</w:t>
            </w:r>
          </w:p>
          <w:p w:rsidR="003C7F74" w:rsidRPr="00500E2E" w:rsidRDefault="003C7F74" w:rsidP="00C30F99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2268" w:type="dxa"/>
            <w:gridSpan w:val="2"/>
          </w:tcPr>
          <w:p w:rsidR="003C7F74" w:rsidRPr="00500E2E" w:rsidRDefault="003C7F74" w:rsidP="00C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C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C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C7F74" w:rsidRPr="00500E2E" w:rsidTr="008545C3">
        <w:tblPrEx>
          <w:jc w:val="left"/>
          <w:tblLook w:val="04A0"/>
        </w:tblPrEx>
        <w:trPr>
          <w:gridAfter w:val="1"/>
          <w:wAfter w:w="10" w:type="dxa"/>
          <w:trHeight w:val="981"/>
        </w:trPr>
        <w:tc>
          <w:tcPr>
            <w:tcW w:w="2269" w:type="dxa"/>
            <w:gridSpan w:val="2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 xml:space="preserve">30 ноября </w:t>
            </w:r>
          </w:p>
        </w:tc>
        <w:tc>
          <w:tcPr>
            <w:tcW w:w="1134" w:type="dxa"/>
            <w:gridSpan w:val="2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42" w:type="dxa"/>
            <w:gridSpan w:val="2"/>
          </w:tcPr>
          <w:p w:rsidR="003C7F74" w:rsidRPr="00500E2E" w:rsidRDefault="003C7F74" w:rsidP="000A240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«Мы вместе» -  игровая программа к Международному дню инвалида</w:t>
            </w:r>
            <w:r w:rsidR="000A2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  <w:gridSpan w:val="2"/>
          </w:tcPr>
          <w:p w:rsidR="003C7F74" w:rsidRPr="00500E2E" w:rsidRDefault="003C7F74" w:rsidP="00EA035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Клуб «Железнодорож-ный» МУК «Централи-зованная клубная система Пугачевского района»</w:t>
            </w:r>
          </w:p>
        </w:tc>
        <w:tc>
          <w:tcPr>
            <w:tcW w:w="2268" w:type="dxa"/>
            <w:gridSpan w:val="2"/>
          </w:tcPr>
          <w:p w:rsidR="003C7F74" w:rsidRPr="00500E2E" w:rsidRDefault="003C7F74" w:rsidP="00EA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2E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</w:tbl>
    <w:p w:rsidR="00731B17" w:rsidRPr="004D615E" w:rsidRDefault="00731B17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36C24" w:rsidRPr="000D107F" w:rsidRDefault="00636C24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D39FF" w:rsidRPr="006C3D82" w:rsidRDefault="00BD39FF" w:rsidP="0051618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sectPr w:rsidR="00BD39FF" w:rsidRPr="006C3D82" w:rsidSect="000A240E">
      <w:pgSz w:w="11906" w:h="16838"/>
      <w:pgMar w:top="1135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A27AC"/>
    <w:rsid w:val="00000014"/>
    <w:rsid w:val="000009EF"/>
    <w:rsid w:val="0000140A"/>
    <w:rsid w:val="00003398"/>
    <w:rsid w:val="00003F3E"/>
    <w:rsid w:val="00004E36"/>
    <w:rsid w:val="000067EB"/>
    <w:rsid w:val="00007BAE"/>
    <w:rsid w:val="000116A2"/>
    <w:rsid w:val="00014A1B"/>
    <w:rsid w:val="00021FD2"/>
    <w:rsid w:val="000225EE"/>
    <w:rsid w:val="000227DB"/>
    <w:rsid w:val="0002343C"/>
    <w:rsid w:val="0003273B"/>
    <w:rsid w:val="000334A5"/>
    <w:rsid w:val="0003479A"/>
    <w:rsid w:val="000358A2"/>
    <w:rsid w:val="000366A1"/>
    <w:rsid w:val="000377DF"/>
    <w:rsid w:val="000401A8"/>
    <w:rsid w:val="000409A2"/>
    <w:rsid w:val="00040CB2"/>
    <w:rsid w:val="00043335"/>
    <w:rsid w:val="00044C45"/>
    <w:rsid w:val="0004682F"/>
    <w:rsid w:val="00047859"/>
    <w:rsid w:val="00050B7E"/>
    <w:rsid w:val="00061367"/>
    <w:rsid w:val="00062276"/>
    <w:rsid w:val="00064E99"/>
    <w:rsid w:val="00065797"/>
    <w:rsid w:val="0006627C"/>
    <w:rsid w:val="00072867"/>
    <w:rsid w:val="000729A8"/>
    <w:rsid w:val="0007542C"/>
    <w:rsid w:val="00075AE2"/>
    <w:rsid w:val="00076F1F"/>
    <w:rsid w:val="00083FDF"/>
    <w:rsid w:val="0008635B"/>
    <w:rsid w:val="000909CD"/>
    <w:rsid w:val="00096EAA"/>
    <w:rsid w:val="000A0981"/>
    <w:rsid w:val="000A1418"/>
    <w:rsid w:val="000A1535"/>
    <w:rsid w:val="000A240E"/>
    <w:rsid w:val="000A46C2"/>
    <w:rsid w:val="000A67A0"/>
    <w:rsid w:val="000A6E36"/>
    <w:rsid w:val="000B0BF6"/>
    <w:rsid w:val="000B0CFF"/>
    <w:rsid w:val="000B51E7"/>
    <w:rsid w:val="000B53C5"/>
    <w:rsid w:val="000B6CA2"/>
    <w:rsid w:val="000C1BCA"/>
    <w:rsid w:val="000C20D4"/>
    <w:rsid w:val="000C2469"/>
    <w:rsid w:val="000C5497"/>
    <w:rsid w:val="000C61F3"/>
    <w:rsid w:val="000C6BC7"/>
    <w:rsid w:val="000D1060"/>
    <w:rsid w:val="000D107F"/>
    <w:rsid w:val="000D789F"/>
    <w:rsid w:val="000E17F2"/>
    <w:rsid w:val="000E45EB"/>
    <w:rsid w:val="000F5EA3"/>
    <w:rsid w:val="000F7C86"/>
    <w:rsid w:val="00101DC4"/>
    <w:rsid w:val="0010479A"/>
    <w:rsid w:val="00105982"/>
    <w:rsid w:val="001069F6"/>
    <w:rsid w:val="00107EAE"/>
    <w:rsid w:val="0011215E"/>
    <w:rsid w:val="0011368F"/>
    <w:rsid w:val="00113CD8"/>
    <w:rsid w:val="00115FD5"/>
    <w:rsid w:val="00116AEE"/>
    <w:rsid w:val="00117B45"/>
    <w:rsid w:val="00117BEB"/>
    <w:rsid w:val="00121488"/>
    <w:rsid w:val="0012258F"/>
    <w:rsid w:val="00124070"/>
    <w:rsid w:val="0012743E"/>
    <w:rsid w:val="001275A8"/>
    <w:rsid w:val="00135AFD"/>
    <w:rsid w:val="0013693D"/>
    <w:rsid w:val="001405B6"/>
    <w:rsid w:val="00141792"/>
    <w:rsid w:val="00141CE1"/>
    <w:rsid w:val="00144022"/>
    <w:rsid w:val="00144B28"/>
    <w:rsid w:val="00145D74"/>
    <w:rsid w:val="001507C3"/>
    <w:rsid w:val="00150F57"/>
    <w:rsid w:val="00151DB8"/>
    <w:rsid w:val="00155F19"/>
    <w:rsid w:val="001573F7"/>
    <w:rsid w:val="00160D17"/>
    <w:rsid w:val="00163B04"/>
    <w:rsid w:val="00164258"/>
    <w:rsid w:val="00164673"/>
    <w:rsid w:val="00164AB8"/>
    <w:rsid w:val="001667F0"/>
    <w:rsid w:val="00167464"/>
    <w:rsid w:val="00171E30"/>
    <w:rsid w:val="001720A1"/>
    <w:rsid w:val="00173E4C"/>
    <w:rsid w:val="001753F8"/>
    <w:rsid w:val="0018118E"/>
    <w:rsid w:val="001834AB"/>
    <w:rsid w:val="00184E51"/>
    <w:rsid w:val="00191A64"/>
    <w:rsid w:val="00192653"/>
    <w:rsid w:val="00195A84"/>
    <w:rsid w:val="00196F07"/>
    <w:rsid w:val="00197739"/>
    <w:rsid w:val="001A08A1"/>
    <w:rsid w:val="001A3FCA"/>
    <w:rsid w:val="001A5ACA"/>
    <w:rsid w:val="001A689D"/>
    <w:rsid w:val="001B11D1"/>
    <w:rsid w:val="001B3361"/>
    <w:rsid w:val="001B4D9D"/>
    <w:rsid w:val="001B706F"/>
    <w:rsid w:val="001B7A20"/>
    <w:rsid w:val="001C20C9"/>
    <w:rsid w:val="001C2EBB"/>
    <w:rsid w:val="001C4D7B"/>
    <w:rsid w:val="001C7F1D"/>
    <w:rsid w:val="001D0CED"/>
    <w:rsid w:val="001D126F"/>
    <w:rsid w:val="001D1496"/>
    <w:rsid w:val="001D1F94"/>
    <w:rsid w:val="001D471C"/>
    <w:rsid w:val="001D56DB"/>
    <w:rsid w:val="001D63FC"/>
    <w:rsid w:val="001D7A05"/>
    <w:rsid w:val="001E3ACA"/>
    <w:rsid w:val="001E4F39"/>
    <w:rsid w:val="001E68BC"/>
    <w:rsid w:val="001E7553"/>
    <w:rsid w:val="001E7B47"/>
    <w:rsid w:val="001F3422"/>
    <w:rsid w:val="001F6DF9"/>
    <w:rsid w:val="001F7E41"/>
    <w:rsid w:val="002034B4"/>
    <w:rsid w:val="00203BCB"/>
    <w:rsid w:val="0020511D"/>
    <w:rsid w:val="00206FF0"/>
    <w:rsid w:val="0020707D"/>
    <w:rsid w:val="00210446"/>
    <w:rsid w:val="002125ED"/>
    <w:rsid w:val="00214553"/>
    <w:rsid w:val="00214D0C"/>
    <w:rsid w:val="00216875"/>
    <w:rsid w:val="002232E3"/>
    <w:rsid w:val="002236F4"/>
    <w:rsid w:val="0022537A"/>
    <w:rsid w:val="00230124"/>
    <w:rsid w:val="00232159"/>
    <w:rsid w:val="002344F0"/>
    <w:rsid w:val="00235F10"/>
    <w:rsid w:val="002413DB"/>
    <w:rsid w:val="0024198C"/>
    <w:rsid w:val="00241D46"/>
    <w:rsid w:val="00243A4D"/>
    <w:rsid w:val="002444DD"/>
    <w:rsid w:val="002507D7"/>
    <w:rsid w:val="00251456"/>
    <w:rsid w:val="002533B1"/>
    <w:rsid w:val="002559DF"/>
    <w:rsid w:val="002576B6"/>
    <w:rsid w:val="00260945"/>
    <w:rsid w:val="0026095D"/>
    <w:rsid w:val="00260A2C"/>
    <w:rsid w:val="002629D3"/>
    <w:rsid w:val="002635F3"/>
    <w:rsid w:val="00264CA4"/>
    <w:rsid w:val="00265BCB"/>
    <w:rsid w:val="00266205"/>
    <w:rsid w:val="00266409"/>
    <w:rsid w:val="00267A0D"/>
    <w:rsid w:val="00270B34"/>
    <w:rsid w:val="00273352"/>
    <w:rsid w:val="0027506E"/>
    <w:rsid w:val="00280921"/>
    <w:rsid w:val="002843C4"/>
    <w:rsid w:val="00285981"/>
    <w:rsid w:val="00285F7D"/>
    <w:rsid w:val="00286FC3"/>
    <w:rsid w:val="002907C4"/>
    <w:rsid w:val="00291750"/>
    <w:rsid w:val="0029230D"/>
    <w:rsid w:val="002925C0"/>
    <w:rsid w:val="00294C49"/>
    <w:rsid w:val="00295923"/>
    <w:rsid w:val="00295E1B"/>
    <w:rsid w:val="002A03FB"/>
    <w:rsid w:val="002A1344"/>
    <w:rsid w:val="002A142C"/>
    <w:rsid w:val="002A5168"/>
    <w:rsid w:val="002A5D30"/>
    <w:rsid w:val="002B07E6"/>
    <w:rsid w:val="002B0BE3"/>
    <w:rsid w:val="002B29F0"/>
    <w:rsid w:val="002B38F7"/>
    <w:rsid w:val="002B588F"/>
    <w:rsid w:val="002B6AA7"/>
    <w:rsid w:val="002C1A04"/>
    <w:rsid w:val="002C6B14"/>
    <w:rsid w:val="002C7870"/>
    <w:rsid w:val="002D35DA"/>
    <w:rsid w:val="002D3677"/>
    <w:rsid w:val="002D5A19"/>
    <w:rsid w:val="002D5D99"/>
    <w:rsid w:val="002E0E8B"/>
    <w:rsid w:val="002E265B"/>
    <w:rsid w:val="002E3779"/>
    <w:rsid w:val="002E394B"/>
    <w:rsid w:val="002E5267"/>
    <w:rsid w:val="002E5454"/>
    <w:rsid w:val="002E5BB1"/>
    <w:rsid w:val="002E62E1"/>
    <w:rsid w:val="002F205C"/>
    <w:rsid w:val="002F6038"/>
    <w:rsid w:val="00300D79"/>
    <w:rsid w:val="00304911"/>
    <w:rsid w:val="0030615B"/>
    <w:rsid w:val="0031015F"/>
    <w:rsid w:val="003124CE"/>
    <w:rsid w:val="003174C9"/>
    <w:rsid w:val="00336096"/>
    <w:rsid w:val="003368E5"/>
    <w:rsid w:val="00337664"/>
    <w:rsid w:val="00337947"/>
    <w:rsid w:val="00340263"/>
    <w:rsid w:val="003431D7"/>
    <w:rsid w:val="003440D4"/>
    <w:rsid w:val="0034749B"/>
    <w:rsid w:val="003501CE"/>
    <w:rsid w:val="00352423"/>
    <w:rsid w:val="00356B63"/>
    <w:rsid w:val="00356EA3"/>
    <w:rsid w:val="00360FEC"/>
    <w:rsid w:val="00363A08"/>
    <w:rsid w:val="003708A3"/>
    <w:rsid w:val="00371477"/>
    <w:rsid w:val="00374B27"/>
    <w:rsid w:val="003848D9"/>
    <w:rsid w:val="00384A27"/>
    <w:rsid w:val="00384A35"/>
    <w:rsid w:val="00385E8A"/>
    <w:rsid w:val="00386416"/>
    <w:rsid w:val="00387CF0"/>
    <w:rsid w:val="0039787B"/>
    <w:rsid w:val="003A02C5"/>
    <w:rsid w:val="003A2506"/>
    <w:rsid w:val="003A346E"/>
    <w:rsid w:val="003A757A"/>
    <w:rsid w:val="003B3F6B"/>
    <w:rsid w:val="003B76D1"/>
    <w:rsid w:val="003C00E2"/>
    <w:rsid w:val="003C35B8"/>
    <w:rsid w:val="003C5E87"/>
    <w:rsid w:val="003C7F74"/>
    <w:rsid w:val="003D1B22"/>
    <w:rsid w:val="003D369F"/>
    <w:rsid w:val="003E201D"/>
    <w:rsid w:val="003E5A0F"/>
    <w:rsid w:val="003E5C1D"/>
    <w:rsid w:val="003F114A"/>
    <w:rsid w:val="003F21C5"/>
    <w:rsid w:val="003F7921"/>
    <w:rsid w:val="00400FC9"/>
    <w:rsid w:val="004022E6"/>
    <w:rsid w:val="00403264"/>
    <w:rsid w:val="00403EBA"/>
    <w:rsid w:val="00411A28"/>
    <w:rsid w:val="00412A83"/>
    <w:rsid w:val="004138C4"/>
    <w:rsid w:val="00414A91"/>
    <w:rsid w:val="004158DF"/>
    <w:rsid w:val="00416077"/>
    <w:rsid w:val="00416C39"/>
    <w:rsid w:val="00422071"/>
    <w:rsid w:val="004235C0"/>
    <w:rsid w:val="004263EC"/>
    <w:rsid w:val="004267E9"/>
    <w:rsid w:val="00430D1E"/>
    <w:rsid w:val="00431006"/>
    <w:rsid w:val="0043100A"/>
    <w:rsid w:val="00434593"/>
    <w:rsid w:val="0043525B"/>
    <w:rsid w:val="00437728"/>
    <w:rsid w:val="00442455"/>
    <w:rsid w:val="00445FDC"/>
    <w:rsid w:val="004561A0"/>
    <w:rsid w:val="0045698A"/>
    <w:rsid w:val="004574CE"/>
    <w:rsid w:val="00457E43"/>
    <w:rsid w:val="00460BDB"/>
    <w:rsid w:val="00462148"/>
    <w:rsid w:val="00473616"/>
    <w:rsid w:val="00476647"/>
    <w:rsid w:val="00481C09"/>
    <w:rsid w:val="004902D2"/>
    <w:rsid w:val="0049696C"/>
    <w:rsid w:val="004A0673"/>
    <w:rsid w:val="004A5E5D"/>
    <w:rsid w:val="004B0C7C"/>
    <w:rsid w:val="004B297E"/>
    <w:rsid w:val="004B380E"/>
    <w:rsid w:val="004B4174"/>
    <w:rsid w:val="004B695E"/>
    <w:rsid w:val="004B6F12"/>
    <w:rsid w:val="004C042D"/>
    <w:rsid w:val="004C0B2F"/>
    <w:rsid w:val="004C42F0"/>
    <w:rsid w:val="004C58B6"/>
    <w:rsid w:val="004C5D2F"/>
    <w:rsid w:val="004D3DA5"/>
    <w:rsid w:val="004D51E7"/>
    <w:rsid w:val="004D615E"/>
    <w:rsid w:val="004D6F0C"/>
    <w:rsid w:val="004D761D"/>
    <w:rsid w:val="004E0170"/>
    <w:rsid w:val="004E0D22"/>
    <w:rsid w:val="004E310D"/>
    <w:rsid w:val="004E52DA"/>
    <w:rsid w:val="004F097B"/>
    <w:rsid w:val="004F104B"/>
    <w:rsid w:val="004F2580"/>
    <w:rsid w:val="004F270B"/>
    <w:rsid w:val="004F53D3"/>
    <w:rsid w:val="004F56DE"/>
    <w:rsid w:val="004F5F95"/>
    <w:rsid w:val="00500E2E"/>
    <w:rsid w:val="005048AE"/>
    <w:rsid w:val="00507079"/>
    <w:rsid w:val="00507CAC"/>
    <w:rsid w:val="005106FA"/>
    <w:rsid w:val="00512DE1"/>
    <w:rsid w:val="00513690"/>
    <w:rsid w:val="00513D51"/>
    <w:rsid w:val="00516188"/>
    <w:rsid w:val="00521D02"/>
    <w:rsid w:val="00522683"/>
    <w:rsid w:val="00527EC7"/>
    <w:rsid w:val="00530468"/>
    <w:rsid w:val="005310D0"/>
    <w:rsid w:val="00531150"/>
    <w:rsid w:val="00532343"/>
    <w:rsid w:val="00532678"/>
    <w:rsid w:val="005339E5"/>
    <w:rsid w:val="00541417"/>
    <w:rsid w:val="00542965"/>
    <w:rsid w:val="00543037"/>
    <w:rsid w:val="00543A35"/>
    <w:rsid w:val="0054564C"/>
    <w:rsid w:val="00550E1A"/>
    <w:rsid w:val="00554A10"/>
    <w:rsid w:val="00554A1D"/>
    <w:rsid w:val="005623B4"/>
    <w:rsid w:val="00566466"/>
    <w:rsid w:val="0057013A"/>
    <w:rsid w:val="00571EFF"/>
    <w:rsid w:val="005721A8"/>
    <w:rsid w:val="005721C4"/>
    <w:rsid w:val="00572CBD"/>
    <w:rsid w:val="0057305A"/>
    <w:rsid w:val="005827DA"/>
    <w:rsid w:val="005844CA"/>
    <w:rsid w:val="00585461"/>
    <w:rsid w:val="00587623"/>
    <w:rsid w:val="00587E9A"/>
    <w:rsid w:val="00591694"/>
    <w:rsid w:val="00593C99"/>
    <w:rsid w:val="005944A5"/>
    <w:rsid w:val="005A09AC"/>
    <w:rsid w:val="005A0DC2"/>
    <w:rsid w:val="005A18FF"/>
    <w:rsid w:val="005A1E09"/>
    <w:rsid w:val="005A2E09"/>
    <w:rsid w:val="005A51C5"/>
    <w:rsid w:val="005A656D"/>
    <w:rsid w:val="005B00EC"/>
    <w:rsid w:val="005B274D"/>
    <w:rsid w:val="005B29B5"/>
    <w:rsid w:val="005B438F"/>
    <w:rsid w:val="005B450C"/>
    <w:rsid w:val="005B4EF3"/>
    <w:rsid w:val="005B58C5"/>
    <w:rsid w:val="005B686B"/>
    <w:rsid w:val="005C116A"/>
    <w:rsid w:val="005C31D3"/>
    <w:rsid w:val="005C340C"/>
    <w:rsid w:val="005C397A"/>
    <w:rsid w:val="005D158B"/>
    <w:rsid w:val="005D3E47"/>
    <w:rsid w:val="005D6563"/>
    <w:rsid w:val="005D7902"/>
    <w:rsid w:val="005E203C"/>
    <w:rsid w:val="005E2FA2"/>
    <w:rsid w:val="005E4B8E"/>
    <w:rsid w:val="005E5298"/>
    <w:rsid w:val="005E697E"/>
    <w:rsid w:val="005E7319"/>
    <w:rsid w:val="005E7585"/>
    <w:rsid w:val="005E7C2C"/>
    <w:rsid w:val="005F0B2D"/>
    <w:rsid w:val="005F16BB"/>
    <w:rsid w:val="005F35F4"/>
    <w:rsid w:val="005F7135"/>
    <w:rsid w:val="005F745A"/>
    <w:rsid w:val="00601C23"/>
    <w:rsid w:val="00603848"/>
    <w:rsid w:val="0061102E"/>
    <w:rsid w:val="00613755"/>
    <w:rsid w:val="0061421C"/>
    <w:rsid w:val="006148A8"/>
    <w:rsid w:val="006171EC"/>
    <w:rsid w:val="006178E5"/>
    <w:rsid w:val="00621030"/>
    <w:rsid w:val="00624363"/>
    <w:rsid w:val="006307D6"/>
    <w:rsid w:val="00632E99"/>
    <w:rsid w:val="00634E8D"/>
    <w:rsid w:val="00636C24"/>
    <w:rsid w:val="00636D8D"/>
    <w:rsid w:val="00640102"/>
    <w:rsid w:val="006408A7"/>
    <w:rsid w:val="00641AA8"/>
    <w:rsid w:val="006420F1"/>
    <w:rsid w:val="0064376B"/>
    <w:rsid w:val="00644F80"/>
    <w:rsid w:val="00645616"/>
    <w:rsid w:val="006458A0"/>
    <w:rsid w:val="00645A7C"/>
    <w:rsid w:val="006537C3"/>
    <w:rsid w:val="0065438A"/>
    <w:rsid w:val="006569BA"/>
    <w:rsid w:val="006600D3"/>
    <w:rsid w:val="00661698"/>
    <w:rsid w:val="006626AF"/>
    <w:rsid w:val="006635BA"/>
    <w:rsid w:val="0066398C"/>
    <w:rsid w:val="00663D7B"/>
    <w:rsid w:val="00666A82"/>
    <w:rsid w:val="00666E7B"/>
    <w:rsid w:val="00667391"/>
    <w:rsid w:val="00667745"/>
    <w:rsid w:val="00673BC6"/>
    <w:rsid w:val="00673EE4"/>
    <w:rsid w:val="0067499C"/>
    <w:rsid w:val="00681CC2"/>
    <w:rsid w:val="00682E58"/>
    <w:rsid w:val="006837AA"/>
    <w:rsid w:val="006902B0"/>
    <w:rsid w:val="00690BBC"/>
    <w:rsid w:val="006912D1"/>
    <w:rsid w:val="0069366C"/>
    <w:rsid w:val="00694388"/>
    <w:rsid w:val="006979E7"/>
    <w:rsid w:val="006A05E8"/>
    <w:rsid w:val="006A098E"/>
    <w:rsid w:val="006A1D68"/>
    <w:rsid w:val="006A2E8F"/>
    <w:rsid w:val="006A44A6"/>
    <w:rsid w:val="006A7EFC"/>
    <w:rsid w:val="006B259D"/>
    <w:rsid w:val="006B2C21"/>
    <w:rsid w:val="006B35EF"/>
    <w:rsid w:val="006B4D5D"/>
    <w:rsid w:val="006B564C"/>
    <w:rsid w:val="006B5A79"/>
    <w:rsid w:val="006C0211"/>
    <w:rsid w:val="006C2184"/>
    <w:rsid w:val="006C24E3"/>
    <w:rsid w:val="006C2DDD"/>
    <w:rsid w:val="006C3D82"/>
    <w:rsid w:val="006C3EF0"/>
    <w:rsid w:val="006D5F00"/>
    <w:rsid w:val="006D6F25"/>
    <w:rsid w:val="006E2A46"/>
    <w:rsid w:val="006E3263"/>
    <w:rsid w:val="006E3A9F"/>
    <w:rsid w:val="006E40AA"/>
    <w:rsid w:val="006E43CD"/>
    <w:rsid w:val="006E5017"/>
    <w:rsid w:val="006E7826"/>
    <w:rsid w:val="006F577A"/>
    <w:rsid w:val="006F6854"/>
    <w:rsid w:val="0070079A"/>
    <w:rsid w:val="00703D1F"/>
    <w:rsid w:val="007054E9"/>
    <w:rsid w:val="007067B8"/>
    <w:rsid w:val="00706E79"/>
    <w:rsid w:val="00710096"/>
    <w:rsid w:val="00711980"/>
    <w:rsid w:val="00712D56"/>
    <w:rsid w:val="00714F52"/>
    <w:rsid w:val="00715B0C"/>
    <w:rsid w:val="007166C6"/>
    <w:rsid w:val="00720596"/>
    <w:rsid w:val="00720D2A"/>
    <w:rsid w:val="00721392"/>
    <w:rsid w:val="00724F98"/>
    <w:rsid w:val="00726ED7"/>
    <w:rsid w:val="00730FE3"/>
    <w:rsid w:val="00731B17"/>
    <w:rsid w:val="00733C8A"/>
    <w:rsid w:val="007347CA"/>
    <w:rsid w:val="00734C97"/>
    <w:rsid w:val="00734E5A"/>
    <w:rsid w:val="00736348"/>
    <w:rsid w:val="007372F5"/>
    <w:rsid w:val="00737743"/>
    <w:rsid w:val="007404D3"/>
    <w:rsid w:val="00740B38"/>
    <w:rsid w:val="0074167D"/>
    <w:rsid w:val="00743AD2"/>
    <w:rsid w:val="007459AA"/>
    <w:rsid w:val="007477E2"/>
    <w:rsid w:val="00750937"/>
    <w:rsid w:val="00752300"/>
    <w:rsid w:val="00752481"/>
    <w:rsid w:val="007527C3"/>
    <w:rsid w:val="007538AF"/>
    <w:rsid w:val="00755AEF"/>
    <w:rsid w:val="0075790E"/>
    <w:rsid w:val="007604BE"/>
    <w:rsid w:val="0076193F"/>
    <w:rsid w:val="00761EE2"/>
    <w:rsid w:val="00762526"/>
    <w:rsid w:val="00762D47"/>
    <w:rsid w:val="00766C00"/>
    <w:rsid w:val="007674C3"/>
    <w:rsid w:val="00767E8E"/>
    <w:rsid w:val="007765B6"/>
    <w:rsid w:val="00776A42"/>
    <w:rsid w:val="00780D60"/>
    <w:rsid w:val="00782C04"/>
    <w:rsid w:val="00785516"/>
    <w:rsid w:val="007857CA"/>
    <w:rsid w:val="0078746F"/>
    <w:rsid w:val="00790315"/>
    <w:rsid w:val="0079328F"/>
    <w:rsid w:val="00793364"/>
    <w:rsid w:val="00796890"/>
    <w:rsid w:val="00796ED6"/>
    <w:rsid w:val="007A4589"/>
    <w:rsid w:val="007A55D6"/>
    <w:rsid w:val="007A6292"/>
    <w:rsid w:val="007B56AC"/>
    <w:rsid w:val="007B57CE"/>
    <w:rsid w:val="007B5F05"/>
    <w:rsid w:val="007B6953"/>
    <w:rsid w:val="007C66F5"/>
    <w:rsid w:val="007C6F2C"/>
    <w:rsid w:val="007D2D0B"/>
    <w:rsid w:val="007D4489"/>
    <w:rsid w:val="007E1C7F"/>
    <w:rsid w:val="007E4616"/>
    <w:rsid w:val="007F4702"/>
    <w:rsid w:val="00800D26"/>
    <w:rsid w:val="00800DB0"/>
    <w:rsid w:val="0080356A"/>
    <w:rsid w:val="008053F1"/>
    <w:rsid w:val="008171A3"/>
    <w:rsid w:val="0082028C"/>
    <w:rsid w:val="008237FC"/>
    <w:rsid w:val="00825C08"/>
    <w:rsid w:val="00826317"/>
    <w:rsid w:val="00826553"/>
    <w:rsid w:val="00832282"/>
    <w:rsid w:val="00832697"/>
    <w:rsid w:val="008344F5"/>
    <w:rsid w:val="0083542E"/>
    <w:rsid w:val="00837699"/>
    <w:rsid w:val="0084087F"/>
    <w:rsid w:val="00843133"/>
    <w:rsid w:val="008439F7"/>
    <w:rsid w:val="008456DB"/>
    <w:rsid w:val="00847D89"/>
    <w:rsid w:val="00854051"/>
    <w:rsid w:val="008545C3"/>
    <w:rsid w:val="0085736C"/>
    <w:rsid w:val="008574FD"/>
    <w:rsid w:val="00857746"/>
    <w:rsid w:val="00857777"/>
    <w:rsid w:val="0086564B"/>
    <w:rsid w:val="00871CD4"/>
    <w:rsid w:val="0087365C"/>
    <w:rsid w:val="00876538"/>
    <w:rsid w:val="008803B3"/>
    <w:rsid w:val="0088242D"/>
    <w:rsid w:val="00882680"/>
    <w:rsid w:val="00882E1F"/>
    <w:rsid w:val="00883200"/>
    <w:rsid w:val="0088561A"/>
    <w:rsid w:val="00886309"/>
    <w:rsid w:val="008909AE"/>
    <w:rsid w:val="00891C04"/>
    <w:rsid w:val="0089258C"/>
    <w:rsid w:val="0089366E"/>
    <w:rsid w:val="00896528"/>
    <w:rsid w:val="00896905"/>
    <w:rsid w:val="008A1B95"/>
    <w:rsid w:val="008A6F7D"/>
    <w:rsid w:val="008A732E"/>
    <w:rsid w:val="008A75D5"/>
    <w:rsid w:val="008B096A"/>
    <w:rsid w:val="008B0AA9"/>
    <w:rsid w:val="008B0CEA"/>
    <w:rsid w:val="008B4F95"/>
    <w:rsid w:val="008B510E"/>
    <w:rsid w:val="008B5DD2"/>
    <w:rsid w:val="008B61A5"/>
    <w:rsid w:val="008C0DB7"/>
    <w:rsid w:val="008C50C8"/>
    <w:rsid w:val="008C583E"/>
    <w:rsid w:val="008C7642"/>
    <w:rsid w:val="008D0167"/>
    <w:rsid w:val="008D0EF8"/>
    <w:rsid w:val="008D13B5"/>
    <w:rsid w:val="008D18C2"/>
    <w:rsid w:val="008D2BAB"/>
    <w:rsid w:val="008D5BB7"/>
    <w:rsid w:val="008D5F34"/>
    <w:rsid w:val="008D70C2"/>
    <w:rsid w:val="008D7D37"/>
    <w:rsid w:val="008E03CD"/>
    <w:rsid w:val="008E0967"/>
    <w:rsid w:val="008E19EE"/>
    <w:rsid w:val="008E1B60"/>
    <w:rsid w:val="008E28F5"/>
    <w:rsid w:val="008E2CEF"/>
    <w:rsid w:val="008E3751"/>
    <w:rsid w:val="008E5971"/>
    <w:rsid w:val="008E67C9"/>
    <w:rsid w:val="008E6A29"/>
    <w:rsid w:val="008E7793"/>
    <w:rsid w:val="008E7FE5"/>
    <w:rsid w:val="008F4B39"/>
    <w:rsid w:val="008F4DD3"/>
    <w:rsid w:val="008F541E"/>
    <w:rsid w:val="008F671A"/>
    <w:rsid w:val="008F6958"/>
    <w:rsid w:val="0090195C"/>
    <w:rsid w:val="00907047"/>
    <w:rsid w:val="00914003"/>
    <w:rsid w:val="009144D6"/>
    <w:rsid w:val="00917239"/>
    <w:rsid w:val="00926221"/>
    <w:rsid w:val="00926AC9"/>
    <w:rsid w:val="00926CA8"/>
    <w:rsid w:val="009270ED"/>
    <w:rsid w:val="00930C89"/>
    <w:rsid w:val="00930E2F"/>
    <w:rsid w:val="00931528"/>
    <w:rsid w:val="00932927"/>
    <w:rsid w:val="0093546D"/>
    <w:rsid w:val="00937200"/>
    <w:rsid w:val="009411A8"/>
    <w:rsid w:val="00942CAA"/>
    <w:rsid w:val="00943D70"/>
    <w:rsid w:val="00946827"/>
    <w:rsid w:val="00947A02"/>
    <w:rsid w:val="0095026D"/>
    <w:rsid w:val="009512AD"/>
    <w:rsid w:val="00952E60"/>
    <w:rsid w:val="009546FA"/>
    <w:rsid w:val="00954932"/>
    <w:rsid w:val="0095625F"/>
    <w:rsid w:val="00960ED2"/>
    <w:rsid w:val="00965BF7"/>
    <w:rsid w:val="00966C02"/>
    <w:rsid w:val="00967470"/>
    <w:rsid w:val="00973AAB"/>
    <w:rsid w:val="00975FE6"/>
    <w:rsid w:val="00980C5A"/>
    <w:rsid w:val="0098227F"/>
    <w:rsid w:val="009854D4"/>
    <w:rsid w:val="00992AE1"/>
    <w:rsid w:val="00994FCB"/>
    <w:rsid w:val="0099560C"/>
    <w:rsid w:val="009973F7"/>
    <w:rsid w:val="009A0014"/>
    <w:rsid w:val="009A7631"/>
    <w:rsid w:val="009B2109"/>
    <w:rsid w:val="009B22F2"/>
    <w:rsid w:val="009B367E"/>
    <w:rsid w:val="009B561B"/>
    <w:rsid w:val="009C13DA"/>
    <w:rsid w:val="009C5223"/>
    <w:rsid w:val="009C63C3"/>
    <w:rsid w:val="009D50D7"/>
    <w:rsid w:val="009D71D1"/>
    <w:rsid w:val="009E10E7"/>
    <w:rsid w:val="009E4D70"/>
    <w:rsid w:val="009F0855"/>
    <w:rsid w:val="00A03AC0"/>
    <w:rsid w:val="00A06652"/>
    <w:rsid w:val="00A107C9"/>
    <w:rsid w:val="00A11ABB"/>
    <w:rsid w:val="00A11D85"/>
    <w:rsid w:val="00A12A2C"/>
    <w:rsid w:val="00A204A0"/>
    <w:rsid w:val="00A23976"/>
    <w:rsid w:val="00A2402E"/>
    <w:rsid w:val="00A241CD"/>
    <w:rsid w:val="00A25A05"/>
    <w:rsid w:val="00A30915"/>
    <w:rsid w:val="00A4152E"/>
    <w:rsid w:val="00A415ED"/>
    <w:rsid w:val="00A4244C"/>
    <w:rsid w:val="00A4257C"/>
    <w:rsid w:val="00A4378A"/>
    <w:rsid w:val="00A46765"/>
    <w:rsid w:val="00A508E8"/>
    <w:rsid w:val="00A516EE"/>
    <w:rsid w:val="00A53BD6"/>
    <w:rsid w:val="00A54BED"/>
    <w:rsid w:val="00A54F56"/>
    <w:rsid w:val="00A55258"/>
    <w:rsid w:val="00A570BD"/>
    <w:rsid w:val="00A5772E"/>
    <w:rsid w:val="00A57DC1"/>
    <w:rsid w:val="00A65DA8"/>
    <w:rsid w:val="00A70173"/>
    <w:rsid w:val="00A71A63"/>
    <w:rsid w:val="00A71C31"/>
    <w:rsid w:val="00A72367"/>
    <w:rsid w:val="00A76B2B"/>
    <w:rsid w:val="00A86164"/>
    <w:rsid w:val="00A8676F"/>
    <w:rsid w:val="00A86C48"/>
    <w:rsid w:val="00A87D09"/>
    <w:rsid w:val="00A91453"/>
    <w:rsid w:val="00A93127"/>
    <w:rsid w:val="00A94DD2"/>
    <w:rsid w:val="00A97E71"/>
    <w:rsid w:val="00AA1EE5"/>
    <w:rsid w:val="00AA26D0"/>
    <w:rsid w:val="00AA5ABD"/>
    <w:rsid w:val="00AC57FD"/>
    <w:rsid w:val="00AC5DE8"/>
    <w:rsid w:val="00AD57AA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1156"/>
    <w:rsid w:val="00B020C8"/>
    <w:rsid w:val="00B035CE"/>
    <w:rsid w:val="00B03D0A"/>
    <w:rsid w:val="00B06A01"/>
    <w:rsid w:val="00B1223A"/>
    <w:rsid w:val="00B12921"/>
    <w:rsid w:val="00B1439C"/>
    <w:rsid w:val="00B147A1"/>
    <w:rsid w:val="00B14FA9"/>
    <w:rsid w:val="00B17DF2"/>
    <w:rsid w:val="00B20AFB"/>
    <w:rsid w:val="00B2226D"/>
    <w:rsid w:val="00B22DD5"/>
    <w:rsid w:val="00B23BB9"/>
    <w:rsid w:val="00B24DE7"/>
    <w:rsid w:val="00B2750A"/>
    <w:rsid w:val="00B31678"/>
    <w:rsid w:val="00B31AC4"/>
    <w:rsid w:val="00B32514"/>
    <w:rsid w:val="00B34010"/>
    <w:rsid w:val="00B34080"/>
    <w:rsid w:val="00B37583"/>
    <w:rsid w:val="00B4156C"/>
    <w:rsid w:val="00B42006"/>
    <w:rsid w:val="00B4226D"/>
    <w:rsid w:val="00B43DF1"/>
    <w:rsid w:val="00B45E73"/>
    <w:rsid w:val="00B46AA8"/>
    <w:rsid w:val="00B50C23"/>
    <w:rsid w:val="00B513D8"/>
    <w:rsid w:val="00B53698"/>
    <w:rsid w:val="00B539E0"/>
    <w:rsid w:val="00B54F17"/>
    <w:rsid w:val="00B5593D"/>
    <w:rsid w:val="00B56183"/>
    <w:rsid w:val="00B57672"/>
    <w:rsid w:val="00B60AA5"/>
    <w:rsid w:val="00B6513F"/>
    <w:rsid w:val="00B67C5E"/>
    <w:rsid w:val="00B70A54"/>
    <w:rsid w:val="00B731C5"/>
    <w:rsid w:val="00B743A3"/>
    <w:rsid w:val="00B769CD"/>
    <w:rsid w:val="00B769E5"/>
    <w:rsid w:val="00B770A7"/>
    <w:rsid w:val="00B816C7"/>
    <w:rsid w:val="00B81E80"/>
    <w:rsid w:val="00B81F66"/>
    <w:rsid w:val="00B82C88"/>
    <w:rsid w:val="00B82E40"/>
    <w:rsid w:val="00B8461F"/>
    <w:rsid w:val="00B87284"/>
    <w:rsid w:val="00B8754C"/>
    <w:rsid w:val="00B87EA5"/>
    <w:rsid w:val="00B923C0"/>
    <w:rsid w:val="00B9308E"/>
    <w:rsid w:val="00B940E2"/>
    <w:rsid w:val="00BA0344"/>
    <w:rsid w:val="00BA5064"/>
    <w:rsid w:val="00BA5EBC"/>
    <w:rsid w:val="00BA7B23"/>
    <w:rsid w:val="00BB0027"/>
    <w:rsid w:val="00BB2768"/>
    <w:rsid w:val="00BB341E"/>
    <w:rsid w:val="00BB41D5"/>
    <w:rsid w:val="00BB4B29"/>
    <w:rsid w:val="00BB6C19"/>
    <w:rsid w:val="00BB6D36"/>
    <w:rsid w:val="00BC0D77"/>
    <w:rsid w:val="00BC3A48"/>
    <w:rsid w:val="00BC44E4"/>
    <w:rsid w:val="00BC455D"/>
    <w:rsid w:val="00BC7C4A"/>
    <w:rsid w:val="00BD39FF"/>
    <w:rsid w:val="00BD52E6"/>
    <w:rsid w:val="00BD6BBF"/>
    <w:rsid w:val="00BE193D"/>
    <w:rsid w:val="00BE3244"/>
    <w:rsid w:val="00BE3A65"/>
    <w:rsid w:val="00BE3F24"/>
    <w:rsid w:val="00BE7797"/>
    <w:rsid w:val="00BE7906"/>
    <w:rsid w:val="00BE7C13"/>
    <w:rsid w:val="00BF1F1B"/>
    <w:rsid w:val="00BF24E2"/>
    <w:rsid w:val="00BF33CC"/>
    <w:rsid w:val="00BF5DE9"/>
    <w:rsid w:val="00C007BD"/>
    <w:rsid w:val="00C0699B"/>
    <w:rsid w:val="00C119F9"/>
    <w:rsid w:val="00C13F2B"/>
    <w:rsid w:val="00C14841"/>
    <w:rsid w:val="00C15922"/>
    <w:rsid w:val="00C207B2"/>
    <w:rsid w:val="00C21F4F"/>
    <w:rsid w:val="00C23136"/>
    <w:rsid w:val="00C24675"/>
    <w:rsid w:val="00C2792D"/>
    <w:rsid w:val="00C30F99"/>
    <w:rsid w:val="00C34721"/>
    <w:rsid w:val="00C357D7"/>
    <w:rsid w:val="00C35FE1"/>
    <w:rsid w:val="00C41B41"/>
    <w:rsid w:val="00C43718"/>
    <w:rsid w:val="00C445D8"/>
    <w:rsid w:val="00C44920"/>
    <w:rsid w:val="00C44DF1"/>
    <w:rsid w:val="00C46ADE"/>
    <w:rsid w:val="00C46CCC"/>
    <w:rsid w:val="00C51FE5"/>
    <w:rsid w:val="00C558F2"/>
    <w:rsid w:val="00C57E7D"/>
    <w:rsid w:val="00C57EE8"/>
    <w:rsid w:val="00C61F4A"/>
    <w:rsid w:val="00C63F7D"/>
    <w:rsid w:val="00C7010B"/>
    <w:rsid w:val="00C7067D"/>
    <w:rsid w:val="00C72B9E"/>
    <w:rsid w:val="00C74116"/>
    <w:rsid w:val="00C7510A"/>
    <w:rsid w:val="00C7536E"/>
    <w:rsid w:val="00C80599"/>
    <w:rsid w:val="00C8244A"/>
    <w:rsid w:val="00C829BB"/>
    <w:rsid w:val="00C83A23"/>
    <w:rsid w:val="00C85832"/>
    <w:rsid w:val="00C910DB"/>
    <w:rsid w:val="00C93251"/>
    <w:rsid w:val="00C97111"/>
    <w:rsid w:val="00C97349"/>
    <w:rsid w:val="00CA0C73"/>
    <w:rsid w:val="00CA512D"/>
    <w:rsid w:val="00CA7378"/>
    <w:rsid w:val="00CA7AD7"/>
    <w:rsid w:val="00CA7ADE"/>
    <w:rsid w:val="00CB0A15"/>
    <w:rsid w:val="00CB117D"/>
    <w:rsid w:val="00CB271E"/>
    <w:rsid w:val="00CB2FF8"/>
    <w:rsid w:val="00CB341E"/>
    <w:rsid w:val="00CC0891"/>
    <w:rsid w:val="00CC1386"/>
    <w:rsid w:val="00CC2601"/>
    <w:rsid w:val="00CC40CD"/>
    <w:rsid w:val="00CC5851"/>
    <w:rsid w:val="00CD0104"/>
    <w:rsid w:val="00CD6D11"/>
    <w:rsid w:val="00CE0F2E"/>
    <w:rsid w:val="00CE1D76"/>
    <w:rsid w:val="00CE265D"/>
    <w:rsid w:val="00CE4D56"/>
    <w:rsid w:val="00CE724B"/>
    <w:rsid w:val="00CF020D"/>
    <w:rsid w:val="00CF4538"/>
    <w:rsid w:val="00CF59C5"/>
    <w:rsid w:val="00CF7DF1"/>
    <w:rsid w:val="00D00208"/>
    <w:rsid w:val="00D004B1"/>
    <w:rsid w:val="00D00E4E"/>
    <w:rsid w:val="00D0289D"/>
    <w:rsid w:val="00D0401A"/>
    <w:rsid w:val="00D040BA"/>
    <w:rsid w:val="00D160D9"/>
    <w:rsid w:val="00D16B54"/>
    <w:rsid w:val="00D176B2"/>
    <w:rsid w:val="00D205D9"/>
    <w:rsid w:val="00D23011"/>
    <w:rsid w:val="00D23340"/>
    <w:rsid w:val="00D24B80"/>
    <w:rsid w:val="00D314A4"/>
    <w:rsid w:val="00D31582"/>
    <w:rsid w:val="00D32325"/>
    <w:rsid w:val="00D341A9"/>
    <w:rsid w:val="00D36DAE"/>
    <w:rsid w:val="00D37D06"/>
    <w:rsid w:val="00D42486"/>
    <w:rsid w:val="00D42901"/>
    <w:rsid w:val="00D42B0B"/>
    <w:rsid w:val="00D44060"/>
    <w:rsid w:val="00D4676C"/>
    <w:rsid w:val="00D46EFB"/>
    <w:rsid w:val="00D51728"/>
    <w:rsid w:val="00D547B4"/>
    <w:rsid w:val="00D6187D"/>
    <w:rsid w:val="00D63B86"/>
    <w:rsid w:val="00D65333"/>
    <w:rsid w:val="00D676D9"/>
    <w:rsid w:val="00D703D5"/>
    <w:rsid w:val="00D71466"/>
    <w:rsid w:val="00D737E0"/>
    <w:rsid w:val="00D74D7C"/>
    <w:rsid w:val="00D75B58"/>
    <w:rsid w:val="00D7674B"/>
    <w:rsid w:val="00D77E10"/>
    <w:rsid w:val="00D8033F"/>
    <w:rsid w:val="00D80642"/>
    <w:rsid w:val="00D8389F"/>
    <w:rsid w:val="00D84BEE"/>
    <w:rsid w:val="00D87CBC"/>
    <w:rsid w:val="00D939A9"/>
    <w:rsid w:val="00D93BA2"/>
    <w:rsid w:val="00D96F7F"/>
    <w:rsid w:val="00DA09BF"/>
    <w:rsid w:val="00DA14E9"/>
    <w:rsid w:val="00DA1C32"/>
    <w:rsid w:val="00DA34BB"/>
    <w:rsid w:val="00DA45DE"/>
    <w:rsid w:val="00DA65CB"/>
    <w:rsid w:val="00DA69B2"/>
    <w:rsid w:val="00DA717F"/>
    <w:rsid w:val="00DA77AC"/>
    <w:rsid w:val="00DB00B7"/>
    <w:rsid w:val="00DB18E0"/>
    <w:rsid w:val="00DB27F9"/>
    <w:rsid w:val="00DB3289"/>
    <w:rsid w:val="00DB3A2B"/>
    <w:rsid w:val="00DB64E4"/>
    <w:rsid w:val="00DC2A2F"/>
    <w:rsid w:val="00DC4D23"/>
    <w:rsid w:val="00DC606F"/>
    <w:rsid w:val="00DC6FD8"/>
    <w:rsid w:val="00DD263C"/>
    <w:rsid w:val="00DD3529"/>
    <w:rsid w:val="00DD45FB"/>
    <w:rsid w:val="00DD5441"/>
    <w:rsid w:val="00DD6DA0"/>
    <w:rsid w:val="00DD7217"/>
    <w:rsid w:val="00DE136D"/>
    <w:rsid w:val="00DE2CD0"/>
    <w:rsid w:val="00DE39A1"/>
    <w:rsid w:val="00DE73AF"/>
    <w:rsid w:val="00DF2C0A"/>
    <w:rsid w:val="00DF3098"/>
    <w:rsid w:val="00DF3AE0"/>
    <w:rsid w:val="00DF5A6B"/>
    <w:rsid w:val="00DF6349"/>
    <w:rsid w:val="00DF65D8"/>
    <w:rsid w:val="00DF7E1C"/>
    <w:rsid w:val="00E01410"/>
    <w:rsid w:val="00E04974"/>
    <w:rsid w:val="00E07D91"/>
    <w:rsid w:val="00E1129D"/>
    <w:rsid w:val="00E1743B"/>
    <w:rsid w:val="00E25758"/>
    <w:rsid w:val="00E27961"/>
    <w:rsid w:val="00E3025D"/>
    <w:rsid w:val="00E32402"/>
    <w:rsid w:val="00E41256"/>
    <w:rsid w:val="00E43322"/>
    <w:rsid w:val="00E45A71"/>
    <w:rsid w:val="00E4652B"/>
    <w:rsid w:val="00E475AB"/>
    <w:rsid w:val="00E64E49"/>
    <w:rsid w:val="00E65847"/>
    <w:rsid w:val="00E710AB"/>
    <w:rsid w:val="00E74A70"/>
    <w:rsid w:val="00E754AB"/>
    <w:rsid w:val="00E75F58"/>
    <w:rsid w:val="00E76260"/>
    <w:rsid w:val="00E77C47"/>
    <w:rsid w:val="00E77CD7"/>
    <w:rsid w:val="00E8129A"/>
    <w:rsid w:val="00E81DB1"/>
    <w:rsid w:val="00E84FC1"/>
    <w:rsid w:val="00E85491"/>
    <w:rsid w:val="00E8575F"/>
    <w:rsid w:val="00E85AC0"/>
    <w:rsid w:val="00E85EFC"/>
    <w:rsid w:val="00E90DA2"/>
    <w:rsid w:val="00E917DB"/>
    <w:rsid w:val="00E921A5"/>
    <w:rsid w:val="00E9482A"/>
    <w:rsid w:val="00EA0353"/>
    <w:rsid w:val="00EA0F0D"/>
    <w:rsid w:val="00EA3884"/>
    <w:rsid w:val="00EA50A4"/>
    <w:rsid w:val="00EA7F24"/>
    <w:rsid w:val="00EB2ADE"/>
    <w:rsid w:val="00EB3654"/>
    <w:rsid w:val="00EB6888"/>
    <w:rsid w:val="00EB7715"/>
    <w:rsid w:val="00EC2AE2"/>
    <w:rsid w:val="00EC2BDE"/>
    <w:rsid w:val="00EC35E9"/>
    <w:rsid w:val="00ED14BE"/>
    <w:rsid w:val="00ED16A6"/>
    <w:rsid w:val="00ED3FCB"/>
    <w:rsid w:val="00ED3FE0"/>
    <w:rsid w:val="00EE0675"/>
    <w:rsid w:val="00EE117B"/>
    <w:rsid w:val="00EE12F1"/>
    <w:rsid w:val="00EE6794"/>
    <w:rsid w:val="00EF67A2"/>
    <w:rsid w:val="00EF6AA8"/>
    <w:rsid w:val="00F01530"/>
    <w:rsid w:val="00F041E4"/>
    <w:rsid w:val="00F05C22"/>
    <w:rsid w:val="00F146E4"/>
    <w:rsid w:val="00F26BD3"/>
    <w:rsid w:val="00F30933"/>
    <w:rsid w:val="00F30F2E"/>
    <w:rsid w:val="00F316B2"/>
    <w:rsid w:val="00F31BA3"/>
    <w:rsid w:val="00F326DB"/>
    <w:rsid w:val="00F33307"/>
    <w:rsid w:val="00F33DC5"/>
    <w:rsid w:val="00F35B36"/>
    <w:rsid w:val="00F41A43"/>
    <w:rsid w:val="00F46D5F"/>
    <w:rsid w:val="00F476E6"/>
    <w:rsid w:val="00F504DA"/>
    <w:rsid w:val="00F50A5C"/>
    <w:rsid w:val="00F51CD0"/>
    <w:rsid w:val="00F52BB2"/>
    <w:rsid w:val="00F54064"/>
    <w:rsid w:val="00F558AB"/>
    <w:rsid w:val="00F5686B"/>
    <w:rsid w:val="00F6034B"/>
    <w:rsid w:val="00F62628"/>
    <w:rsid w:val="00F6511D"/>
    <w:rsid w:val="00F73260"/>
    <w:rsid w:val="00F7627C"/>
    <w:rsid w:val="00F775C2"/>
    <w:rsid w:val="00F811EB"/>
    <w:rsid w:val="00F81F5A"/>
    <w:rsid w:val="00F85E05"/>
    <w:rsid w:val="00F875AB"/>
    <w:rsid w:val="00F93AF9"/>
    <w:rsid w:val="00F945B8"/>
    <w:rsid w:val="00F955DF"/>
    <w:rsid w:val="00F96187"/>
    <w:rsid w:val="00F96743"/>
    <w:rsid w:val="00F9716D"/>
    <w:rsid w:val="00FA27AC"/>
    <w:rsid w:val="00FA3C84"/>
    <w:rsid w:val="00FA5593"/>
    <w:rsid w:val="00FB1637"/>
    <w:rsid w:val="00FB5F47"/>
    <w:rsid w:val="00FB68B3"/>
    <w:rsid w:val="00FC1359"/>
    <w:rsid w:val="00FC4519"/>
    <w:rsid w:val="00FC4D40"/>
    <w:rsid w:val="00FC6C9C"/>
    <w:rsid w:val="00FD030A"/>
    <w:rsid w:val="00FD1383"/>
    <w:rsid w:val="00FD2BBC"/>
    <w:rsid w:val="00FD31BB"/>
    <w:rsid w:val="00FD5482"/>
    <w:rsid w:val="00FE1CCB"/>
    <w:rsid w:val="00FE6703"/>
    <w:rsid w:val="00FE7754"/>
    <w:rsid w:val="00FE7E48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  <w:style w:type="paragraph" w:customStyle="1" w:styleId="a6">
    <w:name w:val="Содержимое таблицы"/>
    <w:basedOn w:val="a"/>
    <w:rsid w:val="002D35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7">
    <w:name w:val="Normal (Web)"/>
    <w:basedOn w:val="a"/>
    <w:uiPriority w:val="99"/>
    <w:unhideWhenUsed/>
    <w:rsid w:val="00E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DD5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DD5441"/>
    <w:rPr>
      <w:rFonts w:ascii="Times New Roman" w:eastAsia="Times New Roman" w:hAnsi="Times New Roman" w:cs="Times New Roman"/>
      <w:b/>
      <w:sz w:val="32"/>
      <w:szCs w:val="20"/>
    </w:rPr>
  </w:style>
  <w:style w:type="paragraph" w:styleId="aa">
    <w:name w:val="No Spacing"/>
    <w:link w:val="ab"/>
    <w:uiPriority w:val="1"/>
    <w:qFormat/>
    <w:rsid w:val="003C7F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link w:val="aa"/>
    <w:uiPriority w:val="1"/>
    <w:locked/>
    <w:rsid w:val="003C7F74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065A-D1B5-49C5-9069-254832D8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Пользователь Windows</cp:lastModifiedBy>
  <cp:revision>2</cp:revision>
  <cp:lastPrinted>2017-10-31T15:52:00Z</cp:lastPrinted>
  <dcterms:created xsi:type="dcterms:W3CDTF">2017-10-31T12:06:00Z</dcterms:created>
  <dcterms:modified xsi:type="dcterms:W3CDTF">2017-10-31T12:06:00Z</dcterms:modified>
</cp:coreProperties>
</file>